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1E" w:rsidRPr="00126103" w:rsidRDefault="0051681E" w:rsidP="009974EE">
      <w:pPr>
        <w:spacing w:after="0" w:line="240" w:lineRule="auto"/>
        <w:rPr>
          <w:b/>
          <w:i/>
          <w:iCs/>
          <w:color w:val="0000FF"/>
          <w:sz w:val="28"/>
          <w:szCs w:val="28"/>
        </w:rPr>
      </w:pPr>
      <w:r w:rsidRPr="00126103">
        <w:rPr>
          <w:b/>
          <w:i/>
          <w:iCs/>
          <w:color w:val="0000FF"/>
          <w:sz w:val="28"/>
          <w:szCs w:val="28"/>
        </w:rPr>
        <w:t xml:space="preserve">Proposta </w:t>
      </w:r>
      <w:r w:rsidR="006F7D5D" w:rsidRPr="00126103">
        <w:rPr>
          <w:b/>
          <w:i/>
          <w:iCs/>
          <w:color w:val="0000FF"/>
          <w:sz w:val="28"/>
          <w:szCs w:val="28"/>
        </w:rPr>
        <w:t>d’estructura</w:t>
      </w:r>
      <w:r w:rsidR="00BD331C" w:rsidRPr="00126103">
        <w:rPr>
          <w:b/>
          <w:i/>
          <w:iCs/>
          <w:color w:val="0000FF"/>
          <w:sz w:val="28"/>
          <w:szCs w:val="28"/>
        </w:rPr>
        <w:t xml:space="preserve"> per </w:t>
      </w:r>
      <w:r w:rsidRPr="00126103">
        <w:rPr>
          <w:b/>
          <w:i/>
          <w:iCs/>
          <w:color w:val="0000FF"/>
          <w:sz w:val="28"/>
          <w:szCs w:val="28"/>
        </w:rPr>
        <w:t xml:space="preserve">la memòria de </w:t>
      </w:r>
      <w:r w:rsidR="00BD331C" w:rsidRPr="00126103">
        <w:rPr>
          <w:b/>
          <w:i/>
          <w:iCs/>
          <w:color w:val="0000FF"/>
          <w:sz w:val="28"/>
          <w:szCs w:val="28"/>
        </w:rPr>
        <w:t>les titulacions 201</w:t>
      </w:r>
      <w:r w:rsidR="00133D37" w:rsidRPr="00126103">
        <w:rPr>
          <w:b/>
          <w:i/>
          <w:iCs/>
          <w:color w:val="0000FF"/>
          <w:sz w:val="28"/>
          <w:szCs w:val="28"/>
        </w:rPr>
        <w:t>7-18</w:t>
      </w:r>
      <w:r w:rsidR="00FF7AC8" w:rsidRPr="00126103">
        <w:rPr>
          <w:b/>
          <w:i/>
          <w:iCs/>
          <w:color w:val="0000FF"/>
          <w:sz w:val="28"/>
          <w:szCs w:val="28"/>
        </w:rPr>
        <w:t xml:space="preserve"> </w:t>
      </w:r>
      <w:r w:rsidR="006F7D5D" w:rsidRPr="00126103">
        <w:rPr>
          <w:b/>
          <w:i/>
          <w:iCs/>
          <w:color w:val="0000FF"/>
          <w:sz w:val="28"/>
          <w:szCs w:val="28"/>
        </w:rPr>
        <w:t xml:space="preserve">i següents </w:t>
      </w:r>
      <w:r w:rsidR="00FF7AC8" w:rsidRPr="00126103">
        <w:rPr>
          <w:b/>
          <w:i/>
          <w:iCs/>
          <w:color w:val="0000FF"/>
          <w:sz w:val="28"/>
          <w:szCs w:val="28"/>
        </w:rPr>
        <w:t>(esborrany v</w:t>
      </w:r>
      <w:bookmarkStart w:id="0" w:name="_GoBack"/>
      <w:bookmarkEnd w:id="0"/>
      <w:r w:rsidR="00133D37" w:rsidRPr="00126103">
        <w:rPr>
          <w:b/>
          <w:i/>
          <w:iCs/>
          <w:color w:val="0000FF"/>
          <w:sz w:val="28"/>
          <w:szCs w:val="28"/>
        </w:rPr>
        <w:t>3</w:t>
      </w:r>
      <w:r w:rsidR="00FF7AC8" w:rsidRPr="00126103">
        <w:rPr>
          <w:b/>
          <w:i/>
          <w:iCs/>
          <w:color w:val="0000FF"/>
          <w:sz w:val="28"/>
          <w:szCs w:val="28"/>
        </w:rPr>
        <w:t>)</w:t>
      </w:r>
    </w:p>
    <w:p w:rsidR="0051681E" w:rsidRPr="009B7595" w:rsidRDefault="0051681E" w:rsidP="001E2612">
      <w:pPr>
        <w:spacing w:after="0" w:line="240" w:lineRule="auto"/>
        <w:rPr>
          <w:b/>
          <w:bCs/>
        </w:rPr>
      </w:pPr>
    </w:p>
    <w:p w:rsidR="0051681E" w:rsidRPr="005643A2" w:rsidRDefault="0051681E" w:rsidP="009974EE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</w:rPr>
      </w:pPr>
      <w:r w:rsidRPr="005643A2">
        <w:rPr>
          <w:b/>
          <w:bCs/>
        </w:rPr>
        <w:t>Informació acadèmica:</w:t>
      </w:r>
    </w:p>
    <w:p w:rsidR="0051681E" w:rsidRPr="005643A2" w:rsidRDefault="0051681E" w:rsidP="002D4B7E">
      <w:pPr>
        <w:spacing w:after="0" w:line="240" w:lineRule="auto"/>
        <w:ind w:left="1416"/>
      </w:pPr>
    </w:p>
    <w:p w:rsidR="005D6E9E" w:rsidRPr="005643A2" w:rsidRDefault="0051681E" w:rsidP="009974EE">
      <w:pPr>
        <w:pStyle w:val="Prrafodelista"/>
        <w:numPr>
          <w:ilvl w:val="1"/>
          <w:numId w:val="13"/>
        </w:numPr>
        <w:spacing w:after="0" w:line="240" w:lineRule="auto"/>
        <w:rPr>
          <w:b/>
        </w:rPr>
      </w:pPr>
      <w:r w:rsidRPr="005643A2">
        <w:rPr>
          <w:b/>
        </w:rPr>
        <w:t>Pla d’estudis</w:t>
      </w:r>
    </w:p>
    <w:p w:rsidR="008C7033" w:rsidRPr="005643A2" w:rsidRDefault="008C7033" w:rsidP="008C7033">
      <w:pPr>
        <w:pStyle w:val="Prrafodelista"/>
        <w:spacing w:after="0" w:line="240" w:lineRule="auto"/>
        <w:ind w:left="1068"/>
        <w:rPr>
          <w:b/>
        </w:rPr>
      </w:pPr>
    </w:p>
    <w:p w:rsidR="005D6E9E" w:rsidRPr="005643A2" w:rsidRDefault="005D6E9E" w:rsidP="00D76BFA">
      <w:pPr>
        <w:numPr>
          <w:ilvl w:val="0"/>
          <w:numId w:val="2"/>
        </w:numPr>
        <w:spacing w:after="0" w:line="240" w:lineRule="auto"/>
      </w:pPr>
      <w:r w:rsidRPr="005643A2">
        <w:t>Estructura</w:t>
      </w:r>
      <w:r w:rsidR="00BD331C" w:rsidRPr="005643A2">
        <w:t>:</w:t>
      </w:r>
    </w:p>
    <w:p w:rsidR="0051681E" w:rsidRPr="005643A2" w:rsidRDefault="00BD331C" w:rsidP="004F1748">
      <w:pPr>
        <w:numPr>
          <w:ilvl w:val="1"/>
          <w:numId w:val="2"/>
        </w:numPr>
        <w:spacing w:after="0" w:line="240" w:lineRule="auto"/>
      </w:pPr>
      <w:r w:rsidRPr="005643A2">
        <w:t>Estudis de Grau</w:t>
      </w:r>
    </w:p>
    <w:p w:rsidR="0051681E" w:rsidRPr="005643A2" w:rsidRDefault="0051681E" w:rsidP="003A674F">
      <w:pPr>
        <w:numPr>
          <w:ilvl w:val="2"/>
          <w:numId w:val="6"/>
        </w:numPr>
        <w:spacing w:after="0" w:line="240" w:lineRule="auto"/>
      </w:pPr>
      <w:r w:rsidRPr="005643A2">
        <w:t xml:space="preserve">Nombre </w:t>
      </w:r>
      <w:r w:rsidR="00BD331C" w:rsidRPr="005643A2">
        <w:t xml:space="preserve">total </w:t>
      </w:r>
      <w:r w:rsidRPr="005643A2">
        <w:t>de crèdits</w:t>
      </w:r>
    </w:p>
    <w:p w:rsidR="0051681E" w:rsidRPr="005643A2" w:rsidRDefault="0051681E" w:rsidP="003A674F">
      <w:pPr>
        <w:numPr>
          <w:ilvl w:val="2"/>
          <w:numId w:val="6"/>
        </w:numPr>
        <w:spacing w:after="0" w:line="240" w:lineRule="auto"/>
      </w:pPr>
      <w:r w:rsidRPr="005643A2">
        <w:t>Any d</w:t>
      </w:r>
      <w:r w:rsidR="00BD331C" w:rsidRPr="005643A2">
        <w:t xml:space="preserve">e verificació </w:t>
      </w:r>
      <w:r w:rsidRPr="005643A2">
        <w:t xml:space="preserve">dels estudis </w:t>
      </w:r>
    </w:p>
    <w:p w:rsidR="00BD331C" w:rsidRPr="005643A2" w:rsidRDefault="00BD331C" w:rsidP="003A674F">
      <w:pPr>
        <w:numPr>
          <w:ilvl w:val="2"/>
          <w:numId w:val="6"/>
        </w:numPr>
        <w:spacing w:after="0" w:line="240" w:lineRule="auto"/>
      </w:pPr>
      <w:r w:rsidRPr="005643A2">
        <w:t>Any d’acreditació dels estudis</w:t>
      </w:r>
    </w:p>
    <w:p w:rsidR="00BD331C" w:rsidRPr="005643A2" w:rsidRDefault="0051681E" w:rsidP="00583ACC">
      <w:pPr>
        <w:numPr>
          <w:ilvl w:val="2"/>
          <w:numId w:val="6"/>
        </w:numPr>
        <w:spacing w:after="0" w:line="240" w:lineRule="auto"/>
      </w:pPr>
      <w:r w:rsidRPr="005643A2">
        <w:t xml:space="preserve">Crèdits </w:t>
      </w:r>
      <w:r w:rsidR="006306C3" w:rsidRPr="005643A2">
        <w:t>Matèries Bàsiques</w:t>
      </w:r>
      <w:r w:rsidR="00B2730F" w:rsidRPr="005643A2">
        <w:t xml:space="preserve">, </w:t>
      </w:r>
      <w:r w:rsidR="006306C3" w:rsidRPr="005643A2">
        <w:t>Obligatòries</w:t>
      </w:r>
      <w:r w:rsidR="00B2730F" w:rsidRPr="005643A2">
        <w:t xml:space="preserve">, Optatives, </w:t>
      </w:r>
      <w:r w:rsidR="00BD331C" w:rsidRPr="005643A2">
        <w:t>TFG</w:t>
      </w:r>
    </w:p>
    <w:p w:rsidR="0051681E" w:rsidRPr="005643A2" w:rsidRDefault="0051681E" w:rsidP="004F1748">
      <w:pPr>
        <w:numPr>
          <w:ilvl w:val="1"/>
          <w:numId w:val="2"/>
        </w:numPr>
        <w:spacing w:after="0" w:line="240" w:lineRule="auto"/>
      </w:pPr>
      <w:r w:rsidRPr="005643A2">
        <w:t>Estudis de Màster</w:t>
      </w:r>
    </w:p>
    <w:p w:rsidR="00BD331C" w:rsidRPr="005643A2" w:rsidRDefault="00BD331C" w:rsidP="009974EE">
      <w:pPr>
        <w:numPr>
          <w:ilvl w:val="2"/>
          <w:numId w:val="7"/>
        </w:numPr>
        <w:spacing w:after="0" w:line="240" w:lineRule="auto"/>
      </w:pPr>
      <w:r w:rsidRPr="005643A2">
        <w:t>Nombre total de crèdits</w:t>
      </w:r>
    </w:p>
    <w:p w:rsidR="00BD331C" w:rsidRPr="005643A2" w:rsidRDefault="00BD331C" w:rsidP="009974EE">
      <w:pPr>
        <w:numPr>
          <w:ilvl w:val="2"/>
          <w:numId w:val="7"/>
        </w:numPr>
        <w:spacing w:after="0" w:line="240" w:lineRule="auto"/>
      </w:pPr>
      <w:r w:rsidRPr="005643A2">
        <w:t xml:space="preserve">Any de verificació dels estudis </w:t>
      </w:r>
    </w:p>
    <w:p w:rsidR="00BD331C" w:rsidRPr="005643A2" w:rsidRDefault="00BD331C" w:rsidP="009974EE">
      <w:pPr>
        <w:numPr>
          <w:ilvl w:val="2"/>
          <w:numId w:val="7"/>
        </w:numPr>
        <w:spacing w:after="0" w:line="240" w:lineRule="auto"/>
      </w:pPr>
      <w:r w:rsidRPr="005643A2">
        <w:t>Any d’acreditació dels estudis</w:t>
      </w:r>
    </w:p>
    <w:p w:rsidR="00BD331C" w:rsidRPr="005643A2" w:rsidRDefault="006306C3" w:rsidP="00583ACC">
      <w:pPr>
        <w:numPr>
          <w:ilvl w:val="2"/>
          <w:numId w:val="7"/>
        </w:numPr>
        <w:spacing w:after="0" w:line="240" w:lineRule="auto"/>
      </w:pPr>
      <w:r w:rsidRPr="005643A2">
        <w:t>Crèdits Obligat</w:t>
      </w:r>
      <w:r w:rsidR="00B2730F" w:rsidRPr="005643A2">
        <w:t>o</w:t>
      </w:r>
      <w:r w:rsidRPr="005643A2">
        <w:t>ris</w:t>
      </w:r>
      <w:r w:rsidR="00B2730F" w:rsidRPr="005643A2">
        <w:t xml:space="preserve">, </w:t>
      </w:r>
      <w:r w:rsidR="00BD331C" w:rsidRPr="005643A2">
        <w:t>Optatius</w:t>
      </w:r>
      <w:r w:rsidR="00B2730F" w:rsidRPr="005643A2">
        <w:t xml:space="preserve">, </w:t>
      </w:r>
      <w:r w:rsidR="00BD331C" w:rsidRPr="005643A2">
        <w:t>TFG</w:t>
      </w:r>
    </w:p>
    <w:p w:rsidR="00BD331C" w:rsidRPr="005643A2" w:rsidRDefault="00BD331C" w:rsidP="00BD331C">
      <w:pPr>
        <w:numPr>
          <w:ilvl w:val="0"/>
          <w:numId w:val="2"/>
        </w:numPr>
        <w:spacing w:after="0" w:line="240" w:lineRule="auto"/>
      </w:pPr>
      <w:r w:rsidRPr="005643A2">
        <w:t xml:space="preserve">Assignatures: </w:t>
      </w:r>
    </w:p>
    <w:p w:rsidR="009974EE" w:rsidRPr="005643A2" w:rsidRDefault="00481BCC" w:rsidP="00BD331C">
      <w:pPr>
        <w:numPr>
          <w:ilvl w:val="1"/>
          <w:numId w:val="2"/>
        </w:numPr>
        <w:spacing w:after="0" w:line="240" w:lineRule="auto"/>
      </w:pPr>
      <w:r w:rsidRPr="005643A2">
        <w:t xml:space="preserve">Bàsiques i </w:t>
      </w:r>
      <w:r w:rsidR="00BD331C" w:rsidRPr="005643A2">
        <w:t>Obligatòries</w:t>
      </w:r>
      <w:r w:rsidR="009974EE" w:rsidRPr="005643A2">
        <w:t xml:space="preserve">:  </w:t>
      </w:r>
    </w:p>
    <w:p w:rsidR="00BD331C" w:rsidRPr="005643A2" w:rsidRDefault="006306C3" w:rsidP="009974EE">
      <w:pPr>
        <w:pStyle w:val="Prrafodelista"/>
        <w:numPr>
          <w:ilvl w:val="0"/>
          <w:numId w:val="19"/>
        </w:numPr>
        <w:spacing w:after="0" w:line="240" w:lineRule="auto"/>
      </w:pPr>
      <w:r w:rsidRPr="005643A2">
        <w:t>Sigla, Nom, Curs</w:t>
      </w:r>
      <w:r w:rsidR="007A264F" w:rsidRPr="005643A2">
        <w:t>, Matèria</w:t>
      </w:r>
    </w:p>
    <w:p w:rsidR="009974EE" w:rsidRPr="005643A2" w:rsidRDefault="009974EE" w:rsidP="00BD331C">
      <w:pPr>
        <w:numPr>
          <w:ilvl w:val="1"/>
          <w:numId w:val="2"/>
        </w:numPr>
        <w:spacing w:after="0" w:line="240" w:lineRule="auto"/>
      </w:pPr>
      <w:r w:rsidRPr="005643A2">
        <w:t>Optatives:</w:t>
      </w:r>
    </w:p>
    <w:p w:rsidR="00BD331C" w:rsidRPr="005643A2" w:rsidRDefault="006306C3" w:rsidP="009974EE">
      <w:pPr>
        <w:pStyle w:val="Prrafodelista"/>
        <w:numPr>
          <w:ilvl w:val="0"/>
          <w:numId w:val="18"/>
        </w:numPr>
        <w:spacing w:after="0" w:line="240" w:lineRule="auto"/>
      </w:pPr>
      <w:r w:rsidRPr="005643A2">
        <w:t>Lí</w:t>
      </w:r>
      <w:r w:rsidR="00BD331C" w:rsidRPr="005643A2">
        <w:t xml:space="preserve">nies </w:t>
      </w:r>
      <w:proofErr w:type="spellStart"/>
      <w:r w:rsidR="00BD331C" w:rsidRPr="005643A2">
        <w:t>d’optativitat</w:t>
      </w:r>
      <w:proofErr w:type="spellEnd"/>
      <w:r w:rsidR="003A674F" w:rsidRPr="005643A2">
        <w:t xml:space="preserve"> ofer</w:t>
      </w:r>
      <w:r w:rsidR="007A264F" w:rsidRPr="005643A2">
        <w:t>tes</w:t>
      </w:r>
    </w:p>
    <w:p w:rsidR="00BD331C" w:rsidRPr="005643A2" w:rsidRDefault="006F7D5D" w:rsidP="006F7D5D">
      <w:pPr>
        <w:pStyle w:val="Prrafodelista"/>
        <w:spacing w:after="0" w:line="240" w:lineRule="auto"/>
        <w:ind w:left="2832"/>
      </w:pPr>
      <w:r w:rsidRPr="005643A2">
        <w:t xml:space="preserve"> </w:t>
      </w:r>
      <w:r w:rsidR="006306C3" w:rsidRPr="005643A2">
        <w:t>Sigla, Nom, Curs</w:t>
      </w:r>
    </w:p>
    <w:p w:rsidR="00B45F69" w:rsidRPr="005643A2" w:rsidRDefault="00B45F69" w:rsidP="00B45F69">
      <w:pPr>
        <w:numPr>
          <w:ilvl w:val="0"/>
          <w:numId w:val="2"/>
        </w:numPr>
        <w:spacing w:after="0" w:line="240" w:lineRule="auto"/>
      </w:pPr>
      <w:r>
        <w:t>Matèries</w:t>
      </w:r>
      <w:r w:rsidRPr="005643A2">
        <w:t xml:space="preserve">: </w:t>
      </w:r>
    </w:p>
    <w:p w:rsidR="00B45F69" w:rsidRDefault="00B45F69" w:rsidP="00B45F69">
      <w:pPr>
        <w:numPr>
          <w:ilvl w:val="1"/>
          <w:numId w:val="2"/>
        </w:numPr>
        <w:spacing w:after="0" w:line="240" w:lineRule="auto"/>
      </w:pPr>
      <w:r w:rsidRPr="005643A2">
        <w:t xml:space="preserve">Bàsiques </w:t>
      </w:r>
    </w:p>
    <w:p w:rsidR="00B45F69" w:rsidRDefault="00B45F69" w:rsidP="00B45F69">
      <w:pPr>
        <w:numPr>
          <w:ilvl w:val="1"/>
          <w:numId w:val="2"/>
        </w:numPr>
        <w:spacing w:after="0" w:line="240" w:lineRule="auto"/>
      </w:pPr>
      <w:r w:rsidRPr="005643A2">
        <w:t>Obligatòries</w:t>
      </w:r>
      <w:r>
        <w:t xml:space="preserve"> comuns</w:t>
      </w:r>
    </w:p>
    <w:p w:rsidR="00B45F69" w:rsidRDefault="00B45F69" w:rsidP="00B45F69">
      <w:pPr>
        <w:numPr>
          <w:ilvl w:val="1"/>
          <w:numId w:val="2"/>
        </w:numPr>
        <w:spacing w:after="0" w:line="240" w:lineRule="auto"/>
      </w:pPr>
      <w:r>
        <w:t>Obligatòries d’especialitat</w:t>
      </w:r>
      <w:r w:rsidRPr="005643A2">
        <w:t xml:space="preserve">  </w:t>
      </w:r>
    </w:p>
    <w:p w:rsidR="00B45F69" w:rsidRPr="005643A2" w:rsidRDefault="00B45F69" w:rsidP="00B45F69">
      <w:pPr>
        <w:numPr>
          <w:ilvl w:val="1"/>
          <w:numId w:val="2"/>
        </w:numPr>
        <w:spacing w:after="0" w:line="240" w:lineRule="auto"/>
      </w:pPr>
      <w:r>
        <w:t>Optatives</w:t>
      </w:r>
    </w:p>
    <w:p w:rsidR="00B2730F" w:rsidRPr="005643A2" w:rsidRDefault="00B2730F" w:rsidP="008C7033">
      <w:pPr>
        <w:spacing w:after="0" w:line="240" w:lineRule="auto"/>
        <w:ind w:left="3936"/>
      </w:pPr>
    </w:p>
    <w:p w:rsidR="0051681E" w:rsidRPr="005643A2" w:rsidRDefault="00B2730F" w:rsidP="00B2730F">
      <w:pPr>
        <w:pStyle w:val="Prrafodelista"/>
        <w:numPr>
          <w:ilvl w:val="1"/>
          <w:numId w:val="13"/>
        </w:numPr>
        <w:spacing w:after="0" w:line="240" w:lineRule="auto"/>
        <w:rPr>
          <w:b/>
        </w:rPr>
      </w:pPr>
      <w:r w:rsidRPr="005643A2">
        <w:rPr>
          <w:b/>
        </w:rPr>
        <w:t>Matrícula i resultats acadèmics</w:t>
      </w:r>
      <w:r w:rsidR="00D874A9">
        <w:rPr>
          <w:b/>
        </w:rPr>
        <w:t xml:space="preserve"> </w:t>
      </w:r>
      <w:proofErr w:type="spellStart"/>
      <w:r w:rsidR="00D874A9">
        <w:rPr>
          <w:b/>
        </w:rPr>
        <w:t>estudiantat</w:t>
      </w:r>
      <w:proofErr w:type="spellEnd"/>
    </w:p>
    <w:p w:rsidR="008C7033" w:rsidRPr="005643A2" w:rsidRDefault="008C7033" w:rsidP="008C7033">
      <w:pPr>
        <w:pStyle w:val="Prrafodelista"/>
        <w:spacing w:after="0" w:line="240" w:lineRule="auto"/>
        <w:ind w:left="1068"/>
        <w:rPr>
          <w:b/>
        </w:rPr>
      </w:pPr>
    </w:p>
    <w:p w:rsidR="0051681E" w:rsidRPr="005643A2" w:rsidRDefault="0051681E" w:rsidP="001E2612">
      <w:pPr>
        <w:numPr>
          <w:ilvl w:val="0"/>
          <w:numId w:val="2"/>
        </w:numPr>
        <w:spacing w:after="0" w:line="240" w:lineRule="auto"/>
      </w:pPr>
      <w:r w:rsidRPr="005643A2">
        <w:t>Dades de matricula dels estudis</w:t>
      </w:r>
      <w:r w:rsidR="00E97437" w:rsidRPr="005643A2">
        <w:t xml:space="preserve"> (darrers 3 anys)</w:t>
      </w:r>
    </w:p>
    <w:p w:rsidR="0051681E" w:rsidRPr="005643A2" w:rsidRDefault="0051681E" w:rsidP="001E2612">
      <w:pPr>
        <w:numPr>
          <w:ilvl w:val="1"/>
          <w:numId w:val="2"/>
        </w:numPr>
        <w:spacing w:after="0" w:line="240" w:lineRule="auto"/>
      </w:pPr>
      <w:r w:rsidRPr="005643A2">
        <w:t>Oferta de places</w:t>
      </w:r>
      <w:r w:rsidR="00BD331C" w:rsidRPr="005643A2">
        <w:t xml:space="preserve"> de preinscripció</w:t>
      </w:r>
    </w:p>
    <w:p w:rsidR="00B45F69" w:rsidRDefault="0051681E" w:rsidP="001E2612">
      <w:pPr>
        <w:numPr>
          <w:ilvl w:val="1"/>
          <w:numId w:val="2"/>
        </w:numPr>
        <w:spacing w:after="0" w:line="240" w:lineRule="auto"/>
      </w:pPr>
      <w:r w:rsidRPr="005643A2">
        <w:t>Demanda en 1ª preferència</w:t>
      </w:r>
      <w:r w:rsidR="00B45F69">
        <w:t>, assignats en 1ª preferència</w:t>
      </w:r>
    </w:p>
    <w:p w:rsidR="00B45F69" w:rsidRDefault="00B45F69" w:rsidP="001E2612">
      <w:pPr>
        <w:numPr>
          <w:ilvl w:val="1"/>
          <w:numId w:val="2"/>
        </w:numPr>
        <w:spacing w:after="0" w:line="240" w:lineRule="auto"/>
      </w:pPr>
      <w:r>
        <w:t>Matriculats (de nou ingrés) en 1ª opció</w:t>
      </w:r>
    </w:p>
    <w:p w:rsidR="0051681E" w:rsidRPr="005643A2" w:rsidRDefault="00B45F69" w:rsidP="001E2612">
      <w:pPr>
        <w:numPr>
          <w:ilvl w:val="1"/>
          <w:numId w:val="2"/>
        </w:numPr>
        <w:spacing w:after="0" w:line="240" w:lineRule="auto"/>
      </w:pPr>
      <w:r>
        <w:t>Nota de tall</w:t>
      </w:r>
    </w:p>
    <w:p w:rsidR="0051681E" w:rsidRPr="005643A2" w:rsidRDefault="0051681E" w:rsidP="001E2612">
      <w:pPr>
        <w:numPr>
          <w:ilvl w:val="1"/>
          <w:numId w:val="2"/>
        </w:numPr>
        <w:spacing w:after="0" w:line="240" w:lineRule="auto"/>
      </w:pPr>
      <w:proofErr w:type="spellStart"/>
      <w:r w:rsidRPr="005643A2">
        <w:t>Estudiantat</w:t>
      </w:r>
      <w:proofErr w:type="spellEnd"/>
      <w:r w:rsidRPr="005643A2">
        <w:t xml:space="preserve"> </w:t>
      </w:r>
      <w:r w:rsidR="006306C3" w:rsidRPr="005643A2">
        <w:t xml:space="preserve"> </w:t>
      </w:r>
      <w:r w:rsidR="00BD331C" w:rsidRPr="005643A2">
        <w:t>N</w:t>
      </w:r>
      <w:r w:rsidR="001C507A" w:rsidRPr="005643A2">
        <w:t xml:space="preserve">ou, (distribució per </w:t>
      </w:r>
      <w:r w:rsidR="00E46F7D" w:rsidRPr="005643A2">
        <w:t>via i nota</w:t>
      </w:r>
      <w:r w:rsidR="001C507A" w:rsidRPr="005643A2">
        <w:t xml:space="preserve"> d’accés)</w:t>
      </w:r>
    </w:p>
    <w:p w:rsidR="0051681E" w:rsidRPr="005643A2" w:rsidRDefault="00BD331C" w:rsidP="001E2612">
      <w:pPr>
        <w:numPr>
          <w:ilvl w:val="1"/>
          <w:numId w:val="2"/>
        </w:numPr>
        <w:spacing w:after="0" w:line="240" w:lineRule="auto"/>
      </w:pPr>
      <w:proofErr w:type="spellStart"/>
      <w:r w:rsidRPr="005643A2">
        <w:t>Estudiantat</w:t>
      </w:r>
      <w:proofErr w:type="spellEnd"/>
      <w:r w:rsidR="006306C3" w:rsidRPr="005643A2">
        <w:t xml:space="preserve"> </w:t>
      </w:r>
      <w:r w:rsidRPr="005643A2">
        <w:t xml:space="preserve"> T</w:t>
      </w:r>
      <w:r w:rsidR="0051681E" w:rsidRPr="005643A2">
        <w:t>otal</w:t>
      </w:r>
      <w:r w:rsidR="00565104" w:rsidRPr="005643A2">
        <w:t xml:space="preserve"> (per gènere, edat, residencia, nacionalitat)</w:t>
      </w:r>
    </w:p>
    <w:p w:rsidR="00565104" w:rsidRPr="005643A2" w:rsidRDefault="0051681E" w:rsidP="00565104">
      <w:pPr>
        <w:numPr>
          <w:ilvl w:val="1"/>
          <w:numId w:val="2"/>
        </w:numPr>
        <w:spacing w:after="0" w:line="240" w:lineRule="auto"/>
      </w:pPr>
      <w:proofErr w:type="spellStart"/>
      <w:r w:rsidRPr="005643A2">
        <w:t>Estudiant</w:t>
      </w:r>
      <w:r w:rsidR="00565104" w:rsidRPr="005643A2">
        <w:t>at</w:t>
      </w:r>
      <w:proofErr w:type="spellEnd"/>
      <w:r w:rsidRPr="005643A2">
        <w:t xml:space="preserve"> </w:t>
      </w:r>
      <w:r w:rsidR="006306C3" w:rsidRPr="005643A2">
        <w:t xml:space="preserve"> </w:t>
      </w:r>
      <w:r w:rsidR="00565104" w:rsidRPr="005643A2">
        <w:t>EETC (</w:t>
      </w:r>
      <w:r w:rsidRPr="005643A2">
        <w:t>equivalents a temps complet</w:t>
      </w:r>
      <w:r w:rsidR="00565104" w:rsidRPr="005643A2">
        <w:t>)</w:t>
      </w:r>
    </w:p>
    <w:p w:rsidR="00565104" w:rsidRPr="005643A2" w:rsidRDefault="00565104" w:rsidP="00565104">
      <w:pPr>
        <w:numPr>
          <w:ilvl w:val="1"/>
          <w:numId w:val="2"/>
        </w:numPr>
        <w:spacing w:after="0" w:line="240" w:lineRule="auto"/>
      </w:pPr>
      <w:r w:rsidRPr="005643A2">
        <w:t>Crèdits matriculats (1a, 2a, 3a, &gt;=4a)</w:t>
      </w:r>
    </w:p>
    <w:p w:rsidR="00565104" w:rsidRPr="005643A2" w:rsidRDefault="00565104" w:rsidP="00565104">
      <w:pPr>
        <w:numPr>
          <w:ilvl w:val="1"/>
          <w:numId w:val="2"/>
        </w:numPr>
        <w:spacing w:after="0" w:line="240" w:lineRule="auto"/>
      </w:pPr>
      <w:r w:rsidRPr="005643A2">
        <w:t>Crèdits repetits</w:t>
      </w:r>
    </w:p>
    <w:p w:rsidR="00565104" w:rsidRPr="005643A2" w:rsidRDefault="00565104" w:rsidP="00565104">
      <w:pPr>
        <w:numPr>
          <w:ilvl w:val="1"/>
          <w:numId w:val="2"/>
        </w:numPr>
        <w:spacing w:after="0" w:line="240" w:lineRule="auto"/>
      </w:pPr>
      <w:r w:rsidRPr="005643A2">
        <w:t>Crèdits reconeguts</w:t>
      </w:r>
    </w:p>
    <w:p w:rsidR="007A264F" w:rsidRPr="005643A2" w:rsidRDefault="007A264F" w:rsidP="007A264F">
      <w:pPr>
        <w:spacing w:after="0" w:line="240" w:lineRule="auto"/>
        <w:ind w:left="2496"/>
      </w:pPr>
    </w:p>
    <w:p w:rsidR="007A264F" w:rsidRPr="005643A2" w:rsidRDefault="007A264F" w:rsidP="007A264F">
      <w:pPr>
        <w:pStyle w:val="Prrafodelista"/>
        <w:numPr>
          <w:ilvl w:val="0"/>
          <w:numId w:val="2"/>
        </w:numPr>
        <w:spacing w:after="0" w:line="240" w:lineRule="auto"/>
      </w:pPr>
      <w:r w:rsidRPr="005643A2">
        <w:t>Matricula en crèdits optatius</w:t>
      </w:r>
    </w:p>
    <w:p w:rsidR="007A264F" w:rsidRPr="005643A2" w:rsidRDefault="007A264F" w:rsidP="007A264F">
      <w:pPr>
        <w:numPr>
          <w:ilvl w:val="1"/>
          <w:numId w:val="2"/>
        </w:numPr>
        <w:spacing w:after="0" w:line="240" w:lineRule="auto"/>
      </w:pPr>
      <w:r w:rsidRPr="005643A2">
        <w:t>Mobilitat d’estudiants</w:t>
      </w:r>
    </w:p>
    <w:p w:rsidR="007A264F" w:rsidRPr="005643A2" w:rsidRDefault="007A264F" w:rsidP="007A264F">
      <w:pPr>
        <w:numPr>
          <w:ilvl w:val="2"/>
          <w:numId w:val="8"/>
        </w:numPr>
        <w:spacing w:after="0" w:line="240" w:lineRule="auto"/>
      </w:pPr>
      <w:proofErr w:type="spellStart"/>
      <w:r w:rsidRPr="005643A2">
        <w:t>Estudiantat</w:t>
      </w:r>
      <w:proofErr w:type="spellEnd"/>
      <w:r w:rsidRPr="005643A2">
        <w:t xml:space="preserve"> </w:t>
      </w:r>
      <w:proofErr w:type="spellStart"/>
      <w:r w:rsidRPr="005643A2">
        <w:t>incoming</w:t>
      </w:r>
      <w:proofErr w:type="spellEnd"/>
    </w:p>
    <w:p w:rsidR="007A264F" w:rsidRDefault="007A264F" w:rsidP="007A264F">
      <w:pPr>
        <w:numPr>
          <w:ilvl w:val="2"/>
          <w:numId w:val="8"/>
        </w:numPr>
        <w:spacing w:after="0" w:line="240" w:lineRule="auto"/>
      </w:pPr>
      <w:proofErr w:type="spellStart"/>
      <w:r w:rsidRPr="005643A2">
        <w:t>Estudiantat</w:t>
      </w:r>
      <w:proofErr w:type="spellEnd"/>
      <w:r w:rsidRPr="005643A2">
        <w:t xml:space="preserve"> </w:t>
      </w:r>
      <w:proofErr w:type="spellStart"/>
      <w:r w:rsidRPr="005643A2">
        <w:t>outcomming</w:t>
      </w:r>
      <w:proofErr w:type="spellEnd"/>
    </w:p>
    <w:p w:rsidR="00583ACC" w:rsidRPr="005643A2" w:rsidRDefault="00583ACC" w:rsidP="007A264F">
      <w:pPr>
        <w:numPr>
          <w:ilvl w:val="2"/>
          <w:numId w:val="8"/>
        </w:numPr>
        <w:spacing w:after="0" w:line="240" w:lineRule="auto"/>
      </w:pPr>
      <w:r>
        <w:t>Percentatge d’estudiants propis de la titulació que surten en programes de mobilitat</w:t>
      </w:r>
    </w:p>
    <w:p w:rsidR="00F9352E" w:rsidRPr="005643A2" w:rsidRDefault="008704B4" w:rsidP="00F9352E">
      <w:pPr>
        <w:numPr>
          <w:ilvl w:val="1"/>
          <w:numId w:val="8"/>
        </w:numPr>
        <w:spacing w:after="0" w:line="240" w:lineRule="auto"/>
      </w:pPr>
      <w:r w:rsidRPr="005643A2">
        <w:t>Participació</w:t>
      </w:r>
      <w:r w:rsidR="00F9352E" w:rsidRPr="005643A2">
        <w:t xml:space="preserve"> en EPS / IDPS i altres projectes transversals</w:t>
      </w:r>
    </w:p>
    <w:p w:rsidR="00583ACC" w:rsidRDefault="00583ACC" w:rsidP="00D874A9">
      <w:pPr>
        <w:numPr>
          <w:ilvl w:val="2"/>
          <w:numId w:val="2"/>
        </w:numPr>
        <w:spacing w:after="0" w:line="240" w:lineRule="auto"/>
      </w:pPr>
      <w:r>
        <w:t xml:space="preserve">Nombre d’estudiants de la titulació que participen </w:t>
      </w:r>
    </w:p>
    <w:p w:rsidR="007A264F" w:rsidRPr="005643A2" w:rsidRDefault="007A264F" w:rsidP="007A264F">
      <w:pPr>
        <w:numPr>
          <w:ilvl w:val="1"/>
          <w:numId w:val="2"/>
        </w:numPr>
        <w:spacing w:after="0" w:line="240" w:lineRule="auto"/>
      </w:pPr>
      <w:r w:rsidRPr="005643A2">
        <w:t>Pràctiques externes</w:t>
      </w:r>
    </w:p>
    <w:p w:rsidR="007A264F" w:rsidRDefault="00583ACC" w:rsidP="007A264F">
      <w:pPr>
        <w:numPr>
          <w:ilvl w:val="2"/>
          <w:numId w:val="9"/>
        </w:numPr>
        <w:spacing w:after="0" w:line="240" w:lineRule="auto"/>
      </w:pPr>
      <w:r>
        <w:t>Nombre d’estudiants</w:t>
      </w:r>
      <w:r w:rsidR="007A264F" w:rsidRPr="005643A2">
        <w:t xml:space="preserve"> que realitza pràctiques externes</w:t>
      </w:r>
    </w:p>
    <w:p w:rsidR="00583ACC" w:rsidRPr="005643A2" w:rsidRDefault="00583ACC" w:rsidP="00583ACC">
      <w:pPr>
        <w:numPr>
          <w:ilvl w:val="2"/>
          <w:numId w:val="9"/>
        </w:numPr>
        <w:spacing w:after="0" w:line="240" w:lineRule="auto"/>
      </w:pPr>
      <w:r>
        <w:t>Percentatge d’estudiants de la titulació que fan pràctiques externes</w:t>
      </w:r>
    </w:p>
    <w:p w:rsidR="00133D37" w:rsidRDefault="00133D37">
      <w:pPr>
        <w:spacing w:after="0" w:line="240" w:lineRule="auto"/>
      </w:pPr>
      <w:r>
        <w:br w:type="page"/>
      </w:r>
    </w:p>
    <w:p w:rsidR="00583ACC" w:rsidRPr="005643A2" w:rsidRDefault="00583ACC" w:rsidP="00583ACC">
      <w:pPr>
        <w:spacing w:after="0" w:line="240" w:lineRule="auto"/>
        <w:ind w:left="2856"/>
      </w:pPr>
    </w:p>
    <w:p w:rsidR="007A264F" w:rsidRPr="005643A2" w:rsidRDefault="007A264F" w:rsidP="007A264F">
      <w:pPr>
        <w:numPr>
          <w:ilvl w:val="1"/>
          <w:numId w:val="2"/>
        </w:numPr>
        <w:spacing w:after="0" w:line="240" w:lineRule="auto"/>
      </w:pPr>
      <w:r w:rsidRPr="005643A2">
        <w:t>Conferències, visites tecnològiques i cursos amb reconeixement de crèdits:</w:t>
      </w:r>
    </w:p>
    <w:p w:rsidR="007A264F" w:rsidRPr="005643A2" w:rsidRDefault="007A264F" w:rsidP="007A264F">
      <w:pPr>
        <w:numPr>
          <w:ilvl w:val="2"/>
          <w:numId w:val="10"/>
        </w:numPr>
        <w:spacing w:after="0" w:line="240" w:lineRule="auto"/>
      </w:pPr>
      <w:r w:rsidRPr="005643A2">
        <w:t xml:space="preserve">Conferencies </w:t>
      </w:r>
    </w:p>
    <w:p w:rsidR="007A264F" w:rsidRPr="005643A2" w:rsidRDefault="007A264F" w:rsidP="007A264F">
      <w:pPr>
        <w:numPr>
          <w:ilvl w:val="2"/>
          <w:numId w:val="10"/>
        </w:numPr>
        <w:spacing w:after="0" w:line="240" w:lineRule="auto"/>
      </w:pPr>
      <w:r w:rsidRPr="005643A2">
        <w:t>Visites Tecnològiques realitzades</w:t>
      </w:r>
    </w:p>
    <w:p w:rsidR="0051681E" w:rsidRPr="005643A2" w:rsidRDefault="0051681E" w:rsidP="002D4B7E">
      <w:pPr>
        <w:spacing w:after="0" w:line="240" w:lineRule="auto"/>
        <w:ind w:left="2136"/>
      </w:pPr>
    </w:p>
    <w:p w:rsidR="0051681E" w:rsidRPr="005643A2" w:rsidRDefault="00565104" w:rsidP="009974EE">
      <w:pPr>
        <w:pStyle w:val="Prrafodelista"/>
        <w:numPr>
          <w:ilvl w:val="0"/>
          <w:numId w:val="2"/>
        </w:numPr>
        <w:spacing w:after="0" w:line="240" w:lineRule="auto"/>
      </w:pPr>
      <w:r w:rsidRPr="005643A2">
        <w:t>Resultats acadèmics</w:t>
      </w:r>
      <w:r w:rsidR="00E97437" w:rsidRPr="005643A2">
        <w:t xml:space="preserve"> (darrers 3 anys)</w:t>
      </w:r>
    </w:p>
    <w:p w:rsidR="0051681E" w:rsidRPr="005643A2" w:rsidRDefault="0051681E" w:rsidP="001E2612">
      <w:pPr>
        <w:numPr>
          <w:ilvl w:val="1"/>
          <w:numId w:val="2"/>
        </w:numPr>
        <w:spacing w:after="0" w:line="240" w:lineRule="auto"/>
      </w:pPr>
      <w:r w:rsidRPr="005643A2">
        <w:t>Fase inicial</w:t>
      </w:r>
    </w:p>
    <w:p w:rsidR="0051681E" w:rsidRPr="005643A2" w:rsidRDefault="0051681E" w:rsidP="009974EE">
      <w:pPr>
        <w:numPr>
          <w:ilvl w:val="2"/>
          <w:numId w:val="11"/>
        </w:numPr>
        <w:spacing w:after="0" w:line="240" w:lineRule="auto"/>
      </w:pPr>
      <w:r w:rsidRPr="005643A2">
        <w:t>Aptes en el temps previst %</w:t>
      </w:r>
    </w:p>
    <w:p w:rsidR="0051681E" w:rsidRPr="005643A2" w:rsidRDefault="0051681E" w:rsidP="009974EE">
      <w:pPr>
        <w:numPr>
          <w:ilvl w:val="2"/>
          <w:numId w:val="11"/>
        </w:numPr>
        <w:spacing w:after="0" w:line="240" w:lineRule="auto"/>
      </w:pPr>
      <w:r w:rsidRPr="005643A2">
        <w:t>Aptes en el temps previst +1 %</w:t>
      </w:r>
    </w:p>
    <w:p w:rsidR="0051681E" w:rsidRPr="005643A2" w:rsidRDefault="0051681E" w:rsidP="009974EE">
      <w:pPr>
        <w:numPr>
          <w:ilvl w:val="2"/>
          <w:numId w:val="11"/>
        </w:numPr>
        <w:spacing w:after="0" w:line="240" w:lineRule="auto"/>
      </w:pPr>
      <w:r w:rsidRPr="005643A2">
        <w:t>No aptes 1er any %</w:t>
      </w:r>
    </w:p>
    <w:p w:rsidR="0051681E" w:rsidRDefault="0051681E" w:rsidP="009974EE">
      <w:pPr>
        <w:numPr>
          <w:ilvl w:val="2"/>
          <w:numId w:val="11"/>
        </w:numPr>
        <w:spacing w:after="0" w:line="240" w:lineRule="auto"/>
      </w:pPr>
      <w:r w:rsidRPr="005643A2">
        <w:t>No aptes Fase Inicial %</w:t>
      </w:r>
    </w:p>
    <w:p w:rsidR="00583ACC" w:rsidRDefault="00583ACC" w:rsidP="009974EE">
      <w:pPr>
        <w:numPr>
          <w:ilvl w:val="2"/>
          <w:numId w:val="11"/>
        </w:numPr>
        <w:spacing w:after="0" w:line="240" w:lineRule="auto"/>
      </w:pPr>
      <w:r>
        <w:t>Taxa de rendiment segons nota d’accés</w:t>
      </w:r>
    </w:p>
    <w:p w:rsidR="00583ACC" w:rsidRDefault="00583ACC" w:rsidP="009974EE">
      <w:pPr>
        <w:numPr>
          <w:ilvl w:val="2"/>
          <w:numId w:val="11"/>
        </w:numPr>
        <w:spacing w:after="0" w:line="240" w:lineRule="auto"/>
      </w:pPr>
      <w:r>
        <w:t>Taxa d’abandonament</w:t>
      </w:r>
    </w:p>
    <w:p w:rsidR="00583ACC" w:rsidRPr="005643A2" w:rsidRDefault="00583ACC" w:rsidP="009974EE">
      <w:pPr>
        <w:numPr>
          <w:ilvl w:val="2"/>
          <w:numId w:val="11"/>
        </w:numPr>
        <w:spacing w:after="0" w:line="240" w:lineRule="auto"/>
      </w:pPr>
      <w:r>
        <w:t>Taxa de permanència</w:t>
      </w:r>
    </w:p>
    <w:p w:rsidR="0051681E" w:rsidRPr="005643A2" w:rsidRDefault="0051681E" w:rsidP="002B6112">
      <w:pPr>
        <w:numPr>
          <w:ilvl w:val="1"/>
          <w:numId w:val="2"/>
        </w:numPr>
        <w:spacing w:after="0" w:line="240" w:lineRule="auto"/>
      </w:pPr>
      <w:r w:rsidRPr="005643A2">
        <w:t>Fase no inicial</w:t>
      </w:r>
    </w:p>
    <w:p w:rsidR="00E97437" w:rsidRPr="005643A2" w:rsidRDefault="0051681E" w:rsidP="009974EE">
      <w:pPr>
        <w:numPr>
          <w:ilvl w:val="2"/>
          <w:numId w:val="11"/>
        </w:numPr>
        <w:spacing w:after="0" w:line="240" w:lineRule="auto"/>
      </w:pPr>
      <w:r w:rsidRPr="005643A2">
        <w:t xml:space="preserve">Taxa </w:t>
      </w:r>
      <w:r w:rsidR="00E97437" w:rsidRPr="005643A2">
        <w:t>d’èxit%</w:t>
      </w:r>
    </w:p>
    <w:p w:rsidR="0051681E" w:rsidRPr="005643A2" w:rsidRDefault="00E97437" w:rsidP="009974EE">
      <w:pPr>
        <w:numPr>
          <w:ilvl w:val="2"/>
          <w:numId w:val="11"/>
        </w:numPr>
        <w:spacing w:after="0" w:line="240" w:lineRule="auto"/>
      </w:pPr>
      <w:r w:rsidRPr="005643A2">
        <w:t>Taxa de rendiment</w:t>
      </w:r>
      <w:r w:rsidR="0051681E" w:rsidRPr="005643A2">
        <w:t xml:space="preserve"> %</w:t>
      </w:r>
    </w:p>
    <w:p w:rsidR="0051681E" w:rsidRPr="005643A2" w:rsidRDefault="0051681E" w:rsidP="009974EE">
      <w:pPr>
        <w:numPr>
          <w:ilvl w:val="2"/>
          <w:numId w:val="11"/>
        </w:numPr>
        <w:spacing w:after="0" w:line="240" w:lineRule="auto"/>
      </w:pPr>
      <w:r w:rsidRPr="005643A2">
        <w:t>Mitjana de crèdits matriculats</w:t>
      </w:r>
    </w:p>
    <w:p w:rsidR="0051681E" w:rsidRPr="005643A2" w:rsidRDefault="0051681E" w:rsidP="000752F5">
      <w:pPr>
        <w:numPr>
          <w:ilvl w:val="1"/>
          <w:numId w:val="2"/>
        </w:numPr>
        <w:spacing w:after="0" w:line="240" w:lineRule="auto"/>
      </w:pPr>
      <w:r w:rsidRPr="005643A2">
        <w:t xml:space="preserve">Taxes </w:t>
      </w:r>
    </w:p>
    <w:p w:rsidR="0051681E" w:rsidRPr="005643A2" w:rsidRDefault="0051681E" w:rsidP="009974EE">
      <w:pPr>
        <w:numPr>
          <w:ilvl w:val="2"/>
          <w:numId w:val="11"/>
        </w:numPr>
        <w:spacing w:after="0" w:line="240" w:lineRule="auto"/>
      </w:pPr>
      <w:r w:rsidRPr="005643A2">
        <w:t>Taxa de graduació %</w:t>
      </w:r>
    </w:p>
    <w:p w:rsidR="0051681E" w:rsidRPr="005643A2" w:rsidRDefault="0051681E" w:rsidP="009974EE">
      <w:pPr>
        <w:numPr>
          <w:ilvl w:val="2"/>
          <w:numId w:val="11"/>
        </w:numPr>
        <w:spacing w:after="0" w:line="240" w:lineRule="auto"/>
      </w:pPr>
      <w:r w:rsidRPr="005643A2">
        <w:t>Taxa d’eficiència %</w:t>
      </w:r>
    </w:p>
    <w:p w:rsidR="0051681E" w:rsidRPr="005643A2" w:rsidRDefault="0051681E" w:rsidP="009974EE">
      <w:pPr>
        <w:numPr>
          <w:ilvl w:val="2"/>
          <w:numId w:val="11"/>
        </w:numPr>
        <w:spacing w:after="0" w:line="240" w:lineRule="auto"/>
      </w:pPr>
      <w:r w:rsidRPr="005643A2">
        <w:t>Taxa d’abandonament %</w:t>
      </w:r>
    </w:p>
    <w:p w:rsidR="00B2730F" w:rsidRPr="005643A2" w:rsidRDefault="00B2730F" w:rsidP="00B2730F">
      <w:pPr>
        <w:numPr>
          <w:ilvl w:val="1"/>
          <w:numId w:val="2"/>
        </w:numPr>
        <w:spacing w:after="0" w:line="240" w:lineRule="auto"/>
      </w:pPr>
      <w:r w:rsidRPr="005643A2">
        <w:t xml:space="preserve">Assignatures: </w:t>
      </w:r>
    </w:p>
    <w:p w:rsidR="00B2730F" w:rsidRPr="005643A2" w:rsidRDefault="00B2730F" w:rsidP="00B2730F">
      <w:pPr>
        <w:pStyle w:val="Prrafodelista"/>
        <w:numPr>
          <w:ilvl w:val="0"/>
          <w:numId w:val="21"/>
        </w:numPr>
        <w:spacing w:after="0" w:line="240" w:lineRule="auto"/>
      </w:pPr>
      <w:r w:rsidRPr="005643A2">
        <w:t xml:space="preserve">Obligatòries:  </w:t>
      </w:r>
    </w:p>
    <w:p w:rsidR="00B2730F" w:rsidRDefault="00B2730F" w:rsidP="00D874A9">
      <w:pPr>
        <w:pStyle w:val="Prrafodelista"/>
        <w:spacing w:after="0" w:line="240" w:lineRule="auto"/>
        <w:ind w:left="3576"/>
      </w:pPr>
      <w:r w:rsidRPr="005643A2">
        <w:t>Sigla, Nom, Curs, matriculats, repetidors, rendiment</w:t>
      </w:r>
      <w:r w:rsidR="00583ACC">
        <w:t>:</w:t>
      </w:r>
    </w:p>
    <w:p w:rsidR="00583ACC" w:rsidRDefault="00583ACC" w:rsidP="00583ACC">
      <w:pPr>
        <w:pStyle w:val="Prrafodelista"/>
        <w:numPr>
          <w:ilvl w:val="2"/>
          <w:numId w:val="19"/>
        </w:numPr>
        <w:spacing w:after="0" w:line="240" w:lineRule="auto"/>
      </w:pPr>
      <w:r>
        <w:t>Percentatge d’aprovats</w:t>
      </w:r>
    </w:p>
    <w:p w:rsidR="00583ACC" w:rsidRDefault="00583ACC" w:rsidP="00583ACC">
      <w:pPr>
        <w:pStyle w:val="Prrafodelista"/>
        <w:numPr>
          <w:ilvl w:val="2"/>
          <w:numId w:val="19"/>
        </w:numPr>
        <w:spacing w:after="0" w:line="240" w:lineRule="auto"/>
      </w:pPr>
      <w:r>
        <w:t>Percentatge de No presentats</w:t>
      </w:r>
    </w:p>
    <w:p w:rsidR="00583ACC" w:rsidRPr="005643A2" w:rsidRDefault="00583ACC" w:rsidP="00583ACC">
      <w:pPr>
        <w:pStyle w:val="Prrafodelista"/>
        <w:numPr>
          <w:ilvl w:val="2"/>
          <w:numId w:val="19"/>
        </w:numPr>
        <w:spacing w:after="0" w:line="240" w:lineRule="auto"/>
      </w:pPr>
      <w:r>
        <w:t>Nota mitja dels presentats</w:t>
      </w:r>
    </w:p>
    <w:p w:rsidR="00B2730F" w:rsidRPr="005643A2" w:rsidRDefault="00B2730F" w:rsidP="00B2730F">
      <w:pPr>
        <w:numPr>
          <w:ilvl w:val="2"/>
          <w:numId w:val="2"/>
        </w:numPr>
        <w:spacing w:after="0" w:line="240" w:lineRule="auto"/>
      </w:pPr>
      <w:r w:rsidRPr="005643A2">
        <w:t xml:space="preserve">Optatives, per cada línia </w:t>
      </w:r>
      <w:proofErr w:type="spellStart"/>
      <w:r w:rsidRPr="005643A2">
        <w:t>d’optativitat</w:t>
      </w:r>
      <w:proofErr w:type="spellEnd"/>
      <w:r w:rsidRPr="005643A2">
        <w:t>:</w:t>
      </w:r>
    </w:p>
    <w:p w:rsidR="00B2730F" w:rsidRDefault="00B2730F" w:rsidP="00B2730F">
      <w:pPr>
        <w:spacing w:after="0" w:line="240" w:lineRule="auto"/>
        <w:ind w:left="2832" w:firstLine="708"/>
      </w:pPr>
      <w:r w:rsidRPr="005643A2">
        <w:t>Sigla, Nom, Curs, matriculats, repetidors, rendiment</w:t>
      </w:r>
    </w:p>
    <w:p w:rsidR="00D874A9" w:rsidRDefault="00D874A9" w:rsidP="00D874A9">
      <w:pPr>
        <w:pStyle w:val="Prrafodelista"/>
        <w:numPr>
          <w:ilvl w:val="2"/>
          <w:numId w:val="19"/>
        </w:numPr>
        <w:spacing w:after="0" w:line="240" w:lineRule="auto"/>
      </w:pPr>
      <w:r>
        <w:t>Percentatge d’aprovats</w:t>
      </w:r>
    </w:p>
    <w:p w:rsidR="00D874A9" w:rsidRDefault="00D874A9" w:rsidP="00D874A9">
      <w:pPr>
        <w:pStyle w:val="Prrafodelista"/>
        <w:numPr>
          <w:ilvl w:val="2"/>
          <w:numId w:val="19"/>
        </w:numPr>
        <w:spacing w:after="0" w:line="240" w:lineRule="auto"/>
      </w:pPr>
      <w:r>
        <w:t>Percentatge de No presentats</w:t>
      </w:r>
    </w:p>
    <w:p w:rsidR="00D874A9" w:rsidRPr="005643A2" w:rsidRDefault="00D874A9" w:rsidP="00D874A9">
      <w:pPr>
        <w:pStyle w:val="Prrafodelista"/>
        <w:numPr>
          <w:ilvl w:val="2"/>
          <w:numId w:val="19"/>
        </w:numPr>
        <w:spacing w:after="0" w:line="240" w:lineRule="auto"/>
      </w:pPr>
      <w:r>
        <w:t>Nota mitja dels presentats</w:t>
      </w:r>
    </w:p>
    <w:p w:rsidR="00D874A9" w:rsidRPr="005643A2" w:rsidRDefault="00D874A9" w:rsidP="00B2730F">
      <w:pPr>
        <w:spacing w:after="0" w:line="240" w:lineRule="auto"/>
        <w:ind w:left="2832" w:firstLine="708"/>
      </w:pPr>
    </w:p>
    <w:p w:rsidR="0051681E" w:rsidRPr="005643A2" w:rsidRDefault="0051681E" w:rsidP="001672BB">
      <w:pPr>
        <w:numPr>
          <w:ilvl w:val="0"/>
          <w:numId w:val="2"/>
        </w:numPr>
        <w:spacing w:after="0" w:line="240" w:lineRule="auto"/>
      </w:pPr>
      <w:r w:rsidRPr="005643A2">
        <w:t xml:space="preserve">Dades de titulats </w:t>
      </w:r>
      <w:r w:rsidR="001672BB" w:rsidRPr="005643A2">
        <w:t>(darrers 3 anys)</w:t>
      </w:r>
    </w:p>
    <w:p w:rsidR="0051681E" w:rsidRPr="005643A2" w:rsidRDefault="0051681E" w:rsidP="002B6112">
      <w:pPr>
        <w:numPr>
          <w:ilvl w:val="1"/>
          <w:numId w:val="2"/>
        </w:numPr>
        <w:spacing w:after="0" w:line="240" w:lineRule="auto"/>
      </w:pPr>
      <w:r w:rsidRPr="005643A2">
        <w:t>Nombre de titulats</w:t>
      </w:r>
      <w:r w:rsidR="001672BB" w:rsidRPr="005643A2">
        <w:t xml:space="preserve"> (per gènere)</w:t>
      </w:r>
    </w:p>
    <w:p w:rsidR="0051681E" w:rsidRPr="005643A2" w:rsidRDefault="0051681E" w:rsidP="002B6112">
      <w:pPr>
        <w:numPr>
          <w:ilvl w:val="1"/>
          <w:numId w:val="2"/>
        </w:numPr>
        <w:spacing w:after="0" w:line="240" w:lineRule="auto"/>
      </w:pPr>
      <w:r w:rsidRPr="005643A2">
        <w:t>Mitjana de permanència (anys)</w:t>
      </w:r>
    </w:p>
    <w:p w:rsidR="001672BB" w:rsidRPr="005643A2" w:rsidRDefault="001672BB" w:rsidP="002B6112">
      <w:pPr>
        <w:numPr>
          <w:ilvl w:val="1"/>
          <w:numId w:val="2"/>
        </w:numPr>
        <w:spacing w:after="0" w:line="240" w:lineRule="auto"/>
      </w:pPr>
      <w:r w:rsidRPr="005643A2">
        <w:t>Nota mitjana expedient</w:t>
      </w:r>
    </w:p>
    <w:p w:rsidR="0051681E" w:rsidRPr="005643A2" w:rsidRDefault="0051681E" w:rsidP="004F1748">
      <w:pPr>
        <w:spacing w:after="0" w:line="240" w:lineRule="auto"/>
      </w:pPr>
    </w:p>
    <w:p w:rsidR="00B45F69" w:rsidRPr="005643A2" w:rsidRDefault="00B45F69" w:rsidP="00B45F69">
      <w:pPr>
        <w:pStyle w:val="Prrafodelista"/>
        <w:numPr>
          <w:ilvl w:val="1"/>
          <w:numId w:val="13"/>
        </w:numPr>
        <w:spacing w:after="0" w:line="240" w:lineRule="auto"/>
        <w:rPr>
          <w:b/>
        </w:rPr>
      </w:pPr>
      <w:r>
        <w:rPr>
          <w:b/>
        </w:rPr>
        <w:t>Personal docent i investigador</w:t>
      </w:r>
      <w:r w:rsidR="00133D37">
        <w:rPr>
          <w:b/>
        </w:rPr>
        <w:t xml:space="preserve"> </w:t>
      </w:r>
    </w:p>
    <w:p w:rsidR="00B45F69" w:rsidRPr="005643A2" w:rsidRDefault="00B45F69" w:rsidP="00B45F69">
      <w:pPr>
        <w:spacing w:after="0" w:line="240" w:lineRule="auto"/>
        <w:ind w:firstLine="708"/>
        <w:rPr>
          <w:b/>
        </w:rPr>
      </w:pPr>
    </w:p>
    <w:p w:rsidR="00B45F69" w:rsidRDefault="00B45F69" w:rsidP="00B45F69">
      <w:pPr>
        <w:pStyle w:val="Prrafodelista"/>
        <w:numPr>
          <w:ilvl w:val="0"/>
          <w:numId w:val="2"/>
        </w:numPr>
        <w:spacing w:after="0" w:line="240" w:lineRule="auto"/>
      </w:pPr>
      <w:r>
        <w:t>Composició del PDI en 1ª assignació (doctor/no doctor, permanent/no per.)</w:t>
      </w:r>
    </w:p>
    <w:p w:rsidR="00B45F69" w:rsidRDefault="00B45F69" w:rsidP="00B45F69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Categories del PDI en 1ª assignació (CU, TU, CEU, TEU, </w:t>
      </w:r>
      <w:proofErr w:type="spellStart"/>
      <w:r>
        <w:t>Ass</w:t>
      </w:r>
      <w:proofErr w:type="spellEnd"/>
      <w:r>
        <w:t xml:space="preserve">, </w:t>
      </w:r>
      <w:proofErr w:type="spellStart"/>
      <w:r>
        <w:t>Agr</w:t>
      </w:r>
      <w:proofErr w:type="spellEnd"/>
      <w:r>
        <w:t xml:space="preserve">, Col, Aj, </w:t>
      </w:r>
      <w:proofErr w:type="spellStart"/>
      <w:r>
        <w:t>Lec</w:t>
      </w:r>
      <w:proofErr w:type="spellEnd"/>
      <w:r>
        <w:t>)</w:t>
      </w:r>
    </w:p>
    <w:p w:rsidR="00B45F69" w:rsidRDefault="00B45F69" w:rsidP="00B45F69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Hores </w:t>
      </w:r>
      <w:proofErr w:type="spellStart"/>
      <w:r>
        <w:t>d’impartició</w:t>
      </w:r>
      <w:proofErr w:type="spellEnd"/>
      <w:r>
        <w:t xml:space="preserve"> de docència segons doctorat (doctor/no doctor)</w:t>
      </w:r>
    </w:p>
    <w:p w:rsidR="001672BB" w:rsidRDefault="00B45F69" w:rsidP="00B45F69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Hores </w:t>
      </w:r>
      <w:proofErr w:type="spellStart"/>
      <w:r>
        <w:t>d’impartició</w:t>
      </w:r>
      <w:proofErr w:type="spellEnd"/>
      <w:r>
        <w:t xml:space="preserve"> de docència segons tipologia (Perm + </w:t>
      </w:r>
      <w:proofErr w:type="spellStart"/>
      <w:r>
        <w:t>Lec</w:t>
      </w:r>
      <w:proofErr w:type="spellEnd"/>
      <w:r>
        <w:t xml:space="preserve">, </w:t>
      </w:r>
      <w:proofErr w:type="spellStart"/>
      <w:r>
        <w:t>Ass</w:t>
      </w:r>
      <w:proofErr w:type="spellEnd"/>
      <w:r>
        <w:t>, Altres)</w:t>
      </w:r>
    </w:p>
    <w:p w:rsidR="00B45F69" w:rsidRDefault="00B45F69" w:rsidP="00B45F69">
      <w:pPr>
        <w:pStyle w:val="Prrafodelista"/>
        <w:numPr>
          <w:ilvl w:val="0"/>
          <w:numId w:val="2"/>
        </w:numPr>
        <w:spacing w:after="0" w:line="240" w:lineRule="auto"/>
      </w:pPr>
      <w:r>
        <w:t>Ràtio estudiants ECTS / PDI</w:t>
      </w:r>
    </w:p>
    <w:p w:rsidR="00133D37" w:rsidRDefault="00133D37" w:rsidP="00B45F69">
      <w:pPr>
        <w:pStyle w:val="Prrafodelista"/>
        <w:numPr>
          <w:ilvl w:val="0"/>
          <w:numId w:val="2"/>
        </w:numPr>
        <w:spacing w:after="0" w:line="240" w:lineRule="auto"/>
      </w:pPr>
      <w:r>
        <w:t>Departaments amb docència en les assignatures de la titulació</w:t>
      </w:r>
    </w:p>
    <w:p w:rsidR="00D874A9" w:rsidRDefault="00D874A9" w:rsidP="00D874A9">
      <w:pPr>
        <w:spacing w:after="0" w:line="240" w:lineRule="auto"/>
        <w:rPr>
          <w:b/>
        </w:rPr>
      </w:pPr>
    </w:p>
    <w:p w:rsidR="00D874A9" w:rsidRPr="00D874A9" w:rsidRDefault="00D874A9" w:rsidP="00D874A9">
      <w:pPr>
        <w:pStyle w:val="Prrafodelista"/>
        <w:numPr>
          <w:ilvl w:val="1"/>
          <w:numId w:val="13"/>
        </w:numPr>
        <w:spacing w:after="0" w:line="240" w:lineRule="auto"/>
        <w:rPr>
          <w:b/>
        </w:rPr>
      </w:pPr>
      <w:r w:rsidRPr="00D874A9">
        <w:rPr>
          <w:b/>
        </w:rPr>
        <w:t>Inserció Laboral</w:t>
      </w:r>
    </w:p>
    <w:p w:rsidR="00D874A9" w:rsidRDefault="00D874A9" w:rsidP="00D874A9">
      <w:pPr>
        <w:pStyle w:val="Prrafodelista"/>
        <w:numPr>
          <w:ilvl w:val="0"/>
          <w:numId w:val="2"/>
        </w:numPr>
        <w:spacing w:after="0" w:line="240" w:lineRule="auto"/>
      </w:pPr>
      <w:r w:rsidRPr="005643A2">
        <w:t xml:space="preserve">Inserció Laboral de la titulació (respecte </w:t>
      </w:r>
      <w:proofErr w:type="spellStart"/>
      <w:r w:rsidRPr="005643A2">
        <w:t>l’EPA</w:t>
      </w:r>
      <w:proofErr w:type="spellEnd"/>
      <w:r w:rsidRPr="005643A2">
        <w:t>)</w:t>
      </w:r>
    </w:p>
    <w:p w:rsidR="00D874A9" w:rsidRDefault="00D874A9" w:rsidP="00D874A9">
      <w:pPr>
        <w:pStyle w:val="Prrafodelista"/>
        <w:numPr>
          <w:ilvl w:val="0"/>
          <w:numId w:val="5"/>
        </w:numPr>
        <w:spacing w:after="0"/>
      </w:pPr>
      <w:r>
        <w:t>Taxa d’ocupació</w:t>
      </w:r>
    </w:p>
    <w:p w:rsidR="00D874A9" w:rsidRDefault="00D874A9" w:rsidP="00D874A9">
      <w:pPr>
        <w:pStyle w:val="Prrafodelista"/>
        <w:numPr>
          <w:ilvl w:val="0"/>
          <w:numId w:val="5"/>
        </w:numPr>
        <w:spacing w:after="0"/>
      </w:pPr>
      <w:r>
        <w:t>Taxa d’adequació</w:t>
      </w:r>
    </w:p>
    <w:p w:rsidR="00D874A9" w:rsidRDefault="00D874A9" w:rsidP="00D874A9">
      <w:pPr>
        <w:pStyle w:val="Prrafodelista"/>
        <w:numPr>
          <w:ilvl w:val="0"/>
          <w:numId w:val="5"/>
        </w:numPr>
        <w:spacing w:after="0"/>
      </w:pPr>
      <w:r>
        <w:t>Taxa de satisfacció amb la formació teòrica</w:t>
      </w:r>
    </w:p>
    <w:p w:rsidR="00D874A9" w:rsidRDefault="00D874A9" w:rsidP="00D874A9">
      <w:pPr>
        <w:pStyle w:val="Prrafodelista"/>
        <w:numPr>
          <w:ilvl w:val="0"/>
          <w:numId w:val="5"/>
        </w:numPr>
        <w:spacing w:after="0"/>
      </w:pPr>
      <w:r>
        <w:t>Taxa de satisfacció amb la formació pràctica</w:t>
      </w:r>
    </w:p>
    <w:p w:rsidR="00133D37" w:rsidRDefault="00133D37" w:rsidP="00133D37">
      <w:pPr>
        <w:pStyle w:val="Prrafodelista"/>
        <w:spacing w:after="0" w:line="240" w:lineRule="auto"/>
        <w:ind w:left="1776"/>
      </w:pPr>
    </w:p>
    <w:p w:rsidR="00D874A9" w:rsidRDefault="00D874A9" w:rsidP="00D874A9">
      <w:pPr>
        <w:spacing w:after="0" w:line="240" w:lineRule="auto"/>
      </w:pPr>
      <w:r>
        <w:br w:type="page"/>
      </w:r>
    </w:p>
    <w:p w:rsidR="001672BB" w:rsidRPr="00D874A9" w:rsidRDefault="001672BB" w:rsidP="00D874A9">
      <w:pPr>
        <w:pStyle w:val="Prrafodelista"/>
        <w:numPr>
          <w:ilvl w:val="1"/>
          <w:numId w:val="13"/>
        </w:numPr>
        <w:spacing w:after="0" w:line="240" w:lineRule="auto"/>
        <w:rPr>
          <w:b/>
        </w:rPr>
      </w:pPr>
      <w:r w:rsidRPr="00D874A9">
        <w:rPr>
          <w:b/>
        </w:rPr>
        <w:t>Seguiment, Valoracions i Propostes de millora</w:t>
      </w:r>
    </w:p>
    <w:p w:rsidR="00F822F0" w:rsidRPr="005A3A69" w:rsidRDefault="00F822F0" w:rsidP="00F822F0">
      <w:pPr>
        <w:spacing w:after="0" w:line="240" w:lineRule="auto"/>
        <w:ind w:firstLine="708"/>
        <w:rPr>
          <w:b/>
        </w:rPr>
      </w:pPr>
    </w:p>
    <w:p w:rsidR="00015D59" w:rsidRPr="005A3A69" w:rsidRDefault="00C80F0D" w:rsidP="005A3A69">
      <w:pPr>
        <w:pStyle w:val="Prrafodelista"/>
        <w:numPr>
          <w:ilvl w:val="2"/>
          <w:numId w:val="13"/>
        </w:numPr>
        <w:spacing w:after="0" w:line="240" w:lineRule="auto"/>
        <w:rPr>
          <w:b/>
        </w:rPr>
      </w:pPr>
      <w:r>
        <w:rPr>
          <w:b/>
        </w:rPr>
        <w:t xml:space="preserve">Elements </w:t>
      </w:r>
      <w:r w:rsidR="001672BB" w:rsidRPr="005A3A69">
        <w:rPr>
          <w:b/>
        </w:rPr>
        <w:t xml:space="preserve"> a </w:t>
      </w:r>
      <w:r w:rsidR="00F822F0" w:rsidRPr="005A3A69">
        <w:rPr>
          <w:b/>
        </w:rPr>
        <w:t>analitzar cada any</w:t>
      </w:r>
      <w:r w:rsidR="001672BB" w:rsidRPr="005A3A69">
        <w:rPr>
          <w:b/>
        </w:rPr>
        <w:t xml:space="preserve"> </w:t>
      </w:r>
    </w:p>
    <w:p w:rsidR="00583ACC" w:rsidRDefault="001672BB" w:rsidP="00D874A9">
      <w:pPr>
        <w:pStyle w:val="Prrafodelista"/>
        <w:numPr>
          <w:ilvl w:val="1"/>
          <w:numId w:val="22"/>
        </w:numPr>
        <w:spacing w:after="0" w:line="240" w:lineRule="auto"/>
      </w:pPr>
      <w:r w:rsidRPr="005643A2">
        <w:t xml:space="preserve">Assignatures: </w:t>
      </w:r>
    </w:p>
    <w:p w:rsidR="00583ACC" w:rsidRDefault="00583ACC" w:rsidP="00D874A9">
      <w:pPr>
        <w:pStyle w:val="Prrafodelista"/>
        <w:numPr>
          <w:ilvl w:val="2"/>
          <w:numId w:val="22"/>
        </w:numPr>
        <w:spacing w:after="0" w:line="240" w:lineRule="auto"/>
      </w:pPr>
      <w:r>
        <w:t>Enquestes de valoració:</w:t>
      </w:r>
    </w:p>
    <w:p w:rsidR="00583ACC" w:rsidRDefault="00583ACC" w:rsidP="00D874A9">
      <w:pPr>
        <w:pStyle w:val="Prrafodelista"/>
        <w:numPr>
          <w:ilvl w:val="3"/>
          <w:numId w:val="22"/>
        </w:numPr>
        <w:spacing w:after="0" w:line="240" w:lineRule="auto"/>
      </w:pPr>
      <w:r>
        <w:t>Continguts</w:t>
      </w:r>
    </w:p>
    <w:p w:rsidR="00583ACC" w:rsidRDefault="00583ACC" w:rsidP="00D874A9">
      <w:pPr>
        <w:pStyle w:val="Prrafodelista"/>
        <w:numPr>
          <w:ilvl w:val="3"/>
          <w:numId w:val="22"/>
        </w:numPr>
        <w:spacing w:after="0" w:line="240" w:lineRule="auto"/>
      </w:pPr>
      <w:r>
        <w:t>Avaluació</w:t>
      </w:r>
    </w:p>
    <w:p w:rsidR="00583ACC" w:rsidRDefault="00583ACC" w:rsidP="00D874A9">
      <w:pPr>
        <w:pStyle w:val="Prrafodelista"/>
        <w:numPr>
          <w:ilvl w:val="3"/>
          <w:numId w:val="22"/>
        </w:numPr>
        <w:spacing w:after="0" w:line="240" w:lineRule="auto"/>
      </w:pPr>
      <w:r>
        <w:t>Satisfacció assignatura</w:t>
      </w:r>
    </w:p>
    <w:p w:rsidR="00583ACC" w:rsidRDefault="00583ACC" w:rsidP="00D874A9">
      <w:pPr>
        <w:pStyle w:val="Prrafodelista"/>
        <w:numPr>
          <w:ilvl w:val="2"/>
          <w:numId w:val="22"/>
        </w:numPr>
        <w:spacing w:after="0" w:line="240" w:lineRule="auto"/>
      </w:pPr>
      <w:r>
        <w:t>Guia Docent</w:t>
      </w:r>
    </w:p>
    <w:p w:rsidR="00583ACC" w:rsidRDefault="00583ACC" w:rsidP="00D874A9">
      <w:pPr>
        <w:pStyle w:val="Prrafodelista"/>
        <w:numPr>
          <w:ilvl w:val="3"/>
          <w:numId w:val="22"/>
        </w:numPr>
        <w:spacing w:after="0" w:line="240" w:lineRule="auto"/>
      </w:pPr>
      <w:r>
        <w:t>Objectius i Continguts</w:t>
      </w:r>
    </w:p>
    <w:p w:rsidR="00583ACC" w:rsidRDefault="00583ACC" w:rsidP="00D874A9">
      <w:pPr>
        <w:pStyle w:val="Prrafodelista"/>
        <w:numPr>
          <w:ilvl w:val="3"/>
          <w:numId w:val="22"/>
        </w:numPr>
        <w:spacing w:after="0" w:line="240" w:lineRule="auto"/>
      </w:pPr>
      <w:r>
        <w:t>Metodologies i Pràctiques docents</w:t>
      </w:r>
    </w:p>
    <w:p w:rsidR="00583ACC" w:rsidRDefault="00583ACC" w:rsidP="00D874A9">
      <w:pPr>
        <w:pStyle w:val="Prrafodelista"/>
        <w:numPr>
          <w:ilvl w:val="3"/>
          <w:numId w:val="22"/>
        </w:numPr>
        <w:spacing w:after="0" w:line="240" w:lineRule="auto"/>
      </w:pPr>
      <w:r>
        <w:t>Mètode d’avaluació</w:t>
      </w:r>
    </w:p>
    <w:p w:rsidR="00583ACC" w:rsidRDefault="00583ACC" w:rsidP="00D874A9">
      <w:pPr>
        <w:pStyle w:val="Prrafodelista"/>
        <w:numPr>
          <w:ilvl w:val="2"/>
          <w:numId w:val="22"/>
        </w:numPr>
        <w:spacing w:after="0" w:line="240" w:lineRule="auto"/>
      </w:pPr>
      <w:r>
        <w:t xml:space="preserve">Rendiment acadèmic: </w:t>
      </w:r>
    </w:p>
    <w:p w:rsidR="00583ACC" w:rsidRDefault="00583ACC" w:rsidP="00D874A9">
      <w:pPr>
        <w:pStyle w:val="Prrafodelista"/>
        <w:numPr>
          <w:ilvl w:val="3"/>
          <w:numId w:val="22"/>
        </w:numPr>
        <w:spacing w:after="0" w:line="240" w:lineRule="auto"/>
      </w:pPr>
      <w:r>
        <w:t>Percentatge d’aprovats</w:t>
      </w:r>
    </w:p>
    <w:p w:rsidR="00583ACC" w:rsidRDefault="00583ACC" w:rsidP="00D874A9">
      <w:pPr>
        <w:pStyle w:val="Prrafodelista"/>
        <w:numPr>
          <w:ilvl w:val="3"/>
          <w:numId w:val="22"/>
        </w:numPr>
        <w:spacing w:after="0" w:line="240" w:lineRule="auto"/>
      </w:pPr>
      <w:r>
        <w:t>Percentatge de No presentats</w:t>
      </w:r>
    </w:p>
    <w:p w:rsidR="00583ACC" w:rsidRDefault="00583ACC" w:rsidP="00D874A9">
      <w:pPr>
        <w:pStyle w:val="Prrafodelista"/>
        <w:numPr>
          <w:ilvl w:val="3"/>
          <w:numId w:val="22"/>
        </w:numPr>
        <w:spacing w:after="0" w:line="240" w:lineRule="auto"/>
      </w:pPr>
      <w:r>
        <w:t>Nota mitja dels presentats</w:t>
      </w:r>
    </w:p>
    <w:p w:rsidR="00C80F0D" w:rsidRDefault="00C80F0D" w:rsidP="00C80F0D">
      <w:pPr>
        <w:pStyle w:val="Prrafodelista"/>
        <w:numPr>
          <w:ilvl w:val="2"/>
          <w:numId w:val="22"/>
        </w:numPr>
        <w:spacing w:after="0" w:line="240" w:lineRule="auto"/>
      </w:pPr>
      <w:r>
        <w:t>Coordinació entre departaments, i entre assignatures.</w:t>
      </w:r>
    </w:p>
    <w:p w:rsidR="00F9352E" w:rsidRPr="005643A2" w:rsidRDefault="00F9352E" w:rsidP="00D874A9">
      <w:pPr>
        <w:pStyle w:val="Prrafodelista"/>
        <w:numPr>
          <w:ilvl w:val="1"/>
          <w:numId w:val="22"/>
        </w:numPr>
        <w:spacing w:after="0" w:line="240" w:lineRule="auto"/>
      </w:pPr>
      <w:r w:rsidRPr="005643A2">
        <w:t>Quadre de recomanacions de matricula</w:t>
      </w:r>
    </w:p>
    <w:p w:rsidR="00015D59" w:rsidRPr="005643A2" w:rsidRDefault="001672BB" w:rsidP="00D874A9">
      <w:pPr>
        <w:pStyle w:val="Prrafodelista"/>
        <w:numPr>
          <w:ilvl w:val="1"/>
          <w:numId w:val="22"/>
        </w:numPr>
        <w:spacing w:after="0" w:line="240" w:lineRule="auto"/>
      </w:pPr>
      <w:r w:rsidRPr="005643A2">
        <w:t>Recursos materials: Laboratoris, equipaments, serveis</w:t>
      </w:r>
    </w:p>
    <w:p w:rsidR="00F644ED" w:rsidRPr="005643A2" w:rsidRDefault="001672BB" w:rsidP="00D874A9">
      <w:pPr>
        <w:pStyle w:val="Prrafodelista"/>
        <w:numPr>
          <w:ilvl w:val="1"/>
          <w:numId w:val="22"/>
        </w:numPr>
        <w:spacing w:after="0" w:line="240" w:lineRule="auto"/>
      </w:pPr>
      <w:r w:rsidRPr="005643A2">
        <w:t>Exemple</w:t>
      </w:r>
      <w:r w:rsidR="00F822F0" w:rsidRPr="005643A2">
        <w:t>s de bones pràctiques a</w:t>
      </w:r>
      <w:r w:rsidR="009974EE" w:rsidRPr="005643A2">
        <w:t>ls estudis</w:t>
      </w:r>
    </w:p>
    <w:p w:rsidR="006204A8" w:rsidRPr="005643A2" w:rsidRDefault="006204A8" w:rsidP="006204A8">
      <w:pPr>
        <w:pStyle w:val="Prrafodelista"/>
        <w:spacing w:after="0" w:line="240" w:lineRule="auto"/>
        <w:ind w:left="2496"/>
      </w:pPr>
    </w:p>
    <w:p w:rsidR="00015D59" w:rsidRPr="005A3A69" w:rsidRDefault="00F644ED" w:rsidP="005A3A69">
      <w:pPr>
        <w:pStyle w:val="Prrafodelista"/>
        <w:numPr>
          <w:ilvl w:val="2"/>
          <w:numId w:val="27"/>
        </w:numPr>
        <w:spacing w:after="0" w:line="240" w:lineRule="auto"/>
        <w:rPr>
          <w:b/>
        </w:rPr>
      </w:pPr>
      <w:r w:rsidRPr="005A3A69">
        <w:rPr>
          <w:b/>
        </w:rPr>
        <w:t>P</w:t>
      </w:r>
      <w:r w:rsidR="00D64495" w:rsidRPr="005A3A69">
        <w:rPr>
          <w:b/>
        </w:rPr>
        <w:t>ropostes de millora p</w:t>
      </w:r>
      <w:r w:rsidR="001672BB" w:rsidRPr="005A3A69">
        <w:rPr>
          <w:b/>
        </w:rPr>
        <w:t xml:space="preserve">el </w:t>
      </w:r>
      <w:r w:rsidRPr="005A3A69">
        <w:rPr>
          <w:b/>
        </w:rPr>
        <w:t>següent any acadèmic</w:t>
      </w:r>
    </w:p>
    <w:p w:rsidR="005A3A69" w:rsidRPr="005643A2" w:rsidRDefault="001672BB" w:rsidP="005A3A69">
      <w:pPr>
        <w:pStyle w:val="Prrafodelista"/>
        <w:numPr>
          <w:ilvl w:val="2"/>
          <w:numId w:val="26"/>
        </w:numPr>
        <w:spacing w:after="0" w:line="240" w:lineRule="auto"/>
        <w:ind w:left="1560" w:hanging="426"/>
      </w:pPr>
      <w:r w:rsidRPr="005643A2">
        <w:t xml:space="preserve">Sobre el pla d’estudis </w:t>
      </w:r>
    </w:p>
    <w:p w:rsidR="005A3A69" w:rsidRPr="005643A2" w:rsidRDefault="001672BB" w:rsidP="005A3A69">
      <w:pPr>
        <w:pStyle w:val="Prrafodelista"/>
        <w:numPr>
          <w:ilvl w:val="2"/>
          <w:numId w:val="26"/>
        </w:numPr>
        <w:spacing w:after="0" w:line="240" w:lineRule="auto"/>
        <w:ind w:left="1560" w:hanging="426"/>
      </w:pPr>
      <w:r w:rsidRPr="005643A2">
        <w:t>Sobre les assignatures</w:t>
      </w:r>
    </w:p>
    <w:p w:rsidR="00F822F0" w:rsidRPr="005643A2" w:rsidRDefault="001672BB" w:rsidP="00D874A9">
      <w:pPr>
        <w:pStyle w:val="Prrafodelista"/>
        <w:numPr>
          <w:ilvl w:val="2"/>
          <w:numId w:val="26"/>
        </w:numPr>
        <w:spacing w:after="0" w:line="240" w:lineRule="auto"/>
        <w:ind w:left="1560" w:hanging="426"/>
      </w:pPr>
      <w:r w:rsidRPr="005643A2">
        <w:t>Sobre els recursos</w:t>
      </w:r>
      <w:r w:rsidR="005A3A69">
        <w:t xml:space="preserve"> i serveis</w:t>
      </w:r>
      <w:r w:rsidR="00F822F0" w:rsidRPr="005643A2">
        <w:t xml:space="preserve">: </w:t>
      </w:r>
    </w:p>
    <w:p w:rsidR="001672BB" w:rsidRDefault="00F822F0" w:rsidP="009974EE">
      <w:pPr>
        <w:pStyle w:val="Prrafodelista"/>
        <w:numPr>
          <w:ilvl w:val="0"/>
          <w:numId w:val="12"/>
        </w:numPr>
        <w:spacing w:after="0" w:line="240" w:lineRule="auto"/>
      </w:pPr>
      <w:r w:rsidRPr="005643A2">
        <w:t>Laboratoris i Aules Informàtiques</w:t>
      </w:r>
    </w:p>
    <w:p w:rsidR="005A3A69" w:rsidRPr="005643A2" w:rsidRDefault="005A3A69" w:rsidP="009974EE">
      <w:pPr>
        <w:pStyle w:val="Prrafodelista"/>
        <w:numPr>
          <w:ilvl w:val="0"/>
          <w:numId w:val="12"/>
        </w:numPr>
        <w:spacing w:after="0" w:line="240" w:lineRule="auto"/>
      </w:pPr>
      <w:r>
        <w:t>Serveis de suport a la docència</w:t>
      </w:r>
    </w:p>
    <w:p w:rsidR="009974EE" w:rsidRPr="005643A2" w:rsidRDefault="009974EE" w:rsidP="009974EE">
      <w:pPr>
        <w:spacing w:after="0" w:line="240" w:lineRule="auto"/>
      </w:pPr>
    </w:p>
    <w:p w:rsidR="009974EE" w:rsidRPr="005643A2" w:rsidRDefault="009974EE" w:rsidP="005A3A69">
      <w:pPr>
        <w:pStyle w:val="Prrafodelista"/>
        <w:numPr>
          <w:ilvl w:val="0"/>
          <w:numId w:val="27"/>
        </w:numPr>
        <w:spacing w:after="0" w:line="240" w:lineRule="auto"/>
        <w:rPr>
          <w:b/>
        </w:rPr>
      </w:pPr>
      <w:r w:rsidRPr="005643A2">
        <w:rPr>
          <w:b/>
        </w:rPr>
        <w:t>Accions de promoció, institucionals i d’innovació</w:t>
      </w:r>
      <w:r w:rsidR="00EA7FB0" w:rsidRPr="005643A2">
        <w:rPr>
          <w:b/>
        </w:rPr>
        <w:t>, de la titulació</w:t>
      </w:r>
    </w:p>
    <w:p w:rsidR="009974EE" w:rsidRPr="005643A2" w:rsidRDefault="009974EE" w:rsidP="009974EE">
      <w:pPr>
        <w:spacing w:after="0" w:line="240" w:lineRule="auto"/>
      </w:pPr>
    </w:p>
    <w:p w:rsidR="0051681E" w:rsidRPr="005643A2" w:rsidRDefault="0051681E" w:rsidP="005A3A69">
      <w:pPr>
        <w:pStyle w:val="Prrafodelista"/>
        <w:numPr>
          <w:ilvl w:val="1"/>
          <w:numId w:val="26"/>
        </w:numPr>
        <w:spacing w:after="0" w:line="240" w:lineRule="auto"/>
      </w:pPr>
      <w:r w:rsidRPr="005643A2">
        <w:t>Promoció</w:t>
      </w:r>
      <w:r w:rsidR="00B2730F" w:rsidRPr="005643A2">
        <w:t xml:space="preserve"> i acollida </w:t>
      </w:r>
    </w:p>
    <w:p w:rsidR="0051681E" w:rsidRPr="005643A2" w:rsidRDefault="0051681E" w:rsidP="005A3A69">
      <w:pPr>
        <w:numPr>
          <w:ilvl w:val="2"/>
          <w:numId w:val="15"/>
        </w:numPr>
        <w:spacing w:after="0" w:line="240" w:lineRule="auto"/>
        <w:ind w:left="1843" w:hanging="362"/>
      </w:pPr>
      <w:r w:rsidRPr="005643A2">
        <w:t>Accions de promoció a fires i congressos</w:t>
      </w:r>
    </w:p>
    <w:p w:rsidR="0051681E" w:rsidRPr="005643A2" w:rsidRDefault="0051681E" w:rsidP="005A3A69">
      <w:pPr>
        <w:numPr>
          <w:ilvl w:val="2"/>
          <w:numId w:val="15"/>
        </w:numPr>
        <w:spacing w:after="0" w:line="240" w:lineRule="auto"/>
        <w:ind w:left="1843" w:hanging="362"/>
      </w:pPr>
      <w:r w:rsidRPr="005643A2">
        <w:t xml:space="preserve">Accions </w:t>
      </w:r>
      <w:proofErr w:type="spellStart"/>
      <w:r w:rsidRPr="005643A2">
        <w:t>d’acollida</w:t>
      </w:r>
      <w:proofErr w:type="spellEnd"/>
      <w:r w:rsidRPr="005643A2">
        <w:t xml:space="preserve"> de nous estudiants</w:t>
      </w:r>
    </w:p>
    <w:p w:rsidR="0051681E" w:rsidRPr="005643A2" w:rsidRDefault="0051681E" w:rsidP="005A3A69">
      <w:pPr>
        <w:numPr>
          <w:ilvl w:val="2"/>
          <w:numId w:val="15"/>
        </w:numPr>
        <w:spacing w:after="0" w:line="240" w:lineRule="auto"/>
        <w:ind w:left="1843" w:hanging="362"/>
      </w:pPr>
      <w:r w:rsidRPr="005643A2">
        <w:t>Altres accions de promoció amb estudiants de secundaria</w:t>
      </w:r>
    </w:p>
    <w:p w:rsidR="0051681E" w:rsidRPr="005643A2" w:rsidRDefault="0051681E" w:rsidP="00B2730F">
      <w:pPr>
        <w:spacing w:after="0" w:line="240" w:lineRule="auto"/>
      </w:pPr>
    </w:p>
    <w:p w:rsidR="0051681E" w:rsidRPr="005643A2" w:rsidRDefault="0051681E" w:rsidP="005A3A69">
      <w:pPr>
        <w:pStyle w:val="Prrafodelista"/>
        <w:numPr>
          <w:ilvl w:val="1"/>
          <w:numId w:val="26"/>
        </w:numPr>
        <w:spacing w:after="0" w:line="240" w:lineRule="auto"/>
      </w:pPr>
      <w:r w:rsidRPr="005643A2">
        <w:t>Iniciatives d’innovació docent</w:t>
      </w:r>
      <w:r w:rsidR="00B2730F" w:rsidRPr="005643A2">
        <w:t xml:space="preserve">. </w:t>
      </w:r>
    </w:p>
    <w:p w:rsidR="0051681E" w:rsidRPr="005643A2" w:rsidRDefault="0051681E" w:rsidP="005A3A69">
      <w:pPr>
        <w:numPr>
          <w:ilvl w:val="2"/>
          <w:numId w:val="16"/>
        </w:numPr>
        <w:spacing w:after="0" w:line="240" w:lineRule="auto"/>
        <w:ind w:left="1843" w:hanging="362"/>
      </w:pPr>
      <w:r w:rsidRPr="005643A2">
        <w:t xml:space="preserve">Projectes  </w:t>
      </w:r>
      <w:proofErr w:type="spellStart"/>
      <w:r w:rsidRPr="005643A2">
        <w:t>multidisciplinars</w:t>
      </w:r>
      <w:proofErr w:type="spellEnd"/>
    </w:p>
    <w:p w:rsidR="00B2730F" w:rsidRPr="005643A2" w:rsidRDefault="00B2730F" w:rsidP="005A3A69">
      <w:pPr>
        <w:numPr>
          <w:ilvl w:val="2"/>
          <w:numId w:val="16"/>
        </w:numPr>
        <w:spacing w:after="0" w:line="240" w:lineRule="auto"/>
        <w:ind w:left="1843" w:hanging="362"/>
      </w:pPr>
      <w:r w:rsidRPr="005643A2">
        <w:t>Exemples de bones pràctiques docents als estudis</w:t>
      </w:r>
    </w:p>
    <w:p w:rsidR="00823991" w:rsidRPr="005643A2" w:rsidRDefault="00823991" w:rsidP="005A3A69">
      <w:pPr>
        <w:numPr>
          <w:ilvl w:val="2"/>
          <w:numId w:val="16"/>
        </w:numPr>
        <w:spacing w:after="0" w:line="240" w:lineRule="auto"/>
        <w:ind w:left="1843" w:hanging="362"/>
      </w:pPr>
      <w:r w:rsidRPr="005643A2">
        <w:t xml:space="preserve">Organització o participació en congressos i jornades </w:t>
      </w:r>
      <w:r w:rsidR="00B2730F" w:rsidRPr="005643A2">
        <w:t xml:space="preserve">d’innovació docent </w:t>
      </w:r>
      <w:r w:rsidRPr="005643A2">
        <w:t>relacionades amb la  titulació</w:t>
      </w:r>
    </w:p>
    <w:p w:rsidR="0051681E" w:rsidRPr="005643A2" w:rsidRDefault="0051681E" w:rsidP="004D5BEC">
      <w:pPr>
        <w:spacing w:after="0" w:line="240" w:lineRule="auto"/>
        <w:ind w:left="2136"/>
      </w:pPr>
    </w:p>
    <w:p w:rsidR="00195960" w:rsidRDefault="00195960">
      <w:pPr>
        <w:spacing w:after="0" w:line="240" w:lineRule="auto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:rsidR="005A3A69" w:rsidRDefault="005A3A69" w:rsidP="005A3A69">
      <w:pPr>
        <w:pStyle w:val="Prrafodelista"/>
        <w:numPr>
          <w:ilvl w:val="0"/>
          <w:numId w:val="27"/>
        </w:numPr>
        <w:spacing w:after="0" w:line="240" w:lineRule="auto"/>
        <w:rPr>
          <w:b/>
        </w:rPr>
      </w:pPr>
      <w:r>
        <w:rPr>
          <w:b/>
        </w:rPr>
        <w:t>Annexos</w:t>
      </w:r>
    </w:p>
    <w:p w:rsidR="005A3A69" w:rsidRPr="005A3A69" w:rsidRDefault="005A3A69" w:rsidP="005A3A69">
      <w:pPr>
        <w:spacing w:after="0" w:line="240" w:lineRule="auto"/>
        <w:ind w:left="495"/>
        <w:rPr>
          <w:b/>
        </w:rPr>
      </w:pPr>
      <w:r>
        <w:rPr>
          <w:b/>
        </w:rPr>
        <w:t xml:space="preserve">3.1. </w:t>
      </w:r>
      <w:r w:rsidRPr="005A3A69">
        <w:rPr>
          <w:b/>
        </w:rPr>
        <w:t>Enquestes</w:t>
      </w:r>
    </w:p>
    <w:p w:rsidR="005A3A69" w:rsidRDefault="005A3A69" w:rsidP="005A3A69">
      <w:pPr>
        <w:pStyle w:val="Prrafodelista"/>
        <w:spacing w:after="0" w:line="240" w:lineRule="auto"/>
        <w:ind w:left="1029"/>
        <w:rPr>
          <w:b/>
        </w:rPr>
      </w:pPr>
    </w:p>
    <w:p w:rsidR="00996D50" w:rsidRPr="005643A2" w:rsidRDefault="00996D50" w:rsidP="005A3A69">
      <w:pPr>
        <w:pStyle w:val="Prrafodelista"/>
        <w:numPr>
          <w:ilvl w:val="1"/>
          <w:numId w:val="26"/>
        </w:numPr>
        <w:spacing w:after="0" w:line="240" w:lineRule="auto"/>
        <w:rPr>
          <w:b/>
        </w:rPr>
      </w:pPr>
      <w:r w:rsidRPr="005643A2">
        <w:rPr>
          <w:b/>
        </w:rPr>
        <w:t>Estudiants nous</w:t>
      </w:r>
    </w:p>
    <w:p w:rsidR="00996D50" w:rsidRPr="005643A2" w:rsidRDefault="00996D50" w:rsidP="005A3A69">
      <w:pPr>
        <w:pStyle w:val="Prrafodelista"/>
        <w:numPr>
          <w:ilvl w:val="2"/>
          <w:numId w:val="29"/>
        </w:numPr>
        <w:spacing w:after="0" w:line="240" w:lineRule="auto"/>
      </w:pPr>
      <w:r w:rsidRPr="005643A2">
        <w:t>Participació</w:t>
      </w:r>
    </w:p>
    <w:p w:rsidR="00996D50" w:rsidRPr="005643A2" w:rsidRDefault="00996D50" w:rsidP="005A3A69">
      <w:pPr>
        <w:pStyle w:val="Prrafodelista"/>
        <w:numPr>
          <w:ilvl w:val="2"/>
          <w:numId w:val="29"/>
        </w:numPr>
        <w:spacing w:after="0" w:line="240" w:lineRule="auto"/>
      </w:pPr>
      <w:r w:rsidRPr="005643A2">
        <w:t>Centre de procedència</w:t>
      </w:r>
    </w:p>
    <w:p w:rsidR="00996D50" w:rsidRPr="005643A2" w:rsidRDefault="00996D50" w:rsidP="005A3A69">
      <w:pPr>
        <w:pStyle w:val="Prrafodelista"/>
        <w:numPr>
          <w:ilvl w:val="2"/>
          <w:numId w:val="29"/>
        </w:numPr>
        <w:spacing w:after="0" w:line="240" w:lineRule="auto"/>
      </w:pPr>
      <w:r w:rsidRPr="005643A2">
        <w:t>Preguntes</w:t>
      </w:r>
    </w:p>
    <w:p w:rsidR="00996D50" w:rsidRPr="005643A2" w:rsidRDefault="00996D50" w:rsidP="005A3A69">
      <w:pPr>
        <w:pStyle w:val="Prrafodelista"/>
        <w:numPr>
          <w:ilvl w:val="3"/>
          <w:numId w:val="28"/>
        </w:numPr>
        <w:spacing w:after="0" w:line="240" w:lineRule="auto"/>
      </w:pPr>
      <w:r w:rsidRPr="005643A2">
        <w:t>Per què has escollit els estudis en què t’has matriculat</w:t>
      </w:r>
    </w:p>
    <w:p w:rsidR="00996D50" w:rsidRPr="005643A2" w:rsidRDefault="00996D50" w:rsidP="005A3A69">
      <w:pPr>
        <w:pStyle w:val="Prrafodelista"/>
        <w:numPr>
          <w:ilvl w:val="3"/>
          <w:numId w:val="28"/>
        </w:numPr>
        <w:spacing w:after="0" w:line="240" w:lineRule="auto"/>
      </w:pPr>
      <w:r w:rsidRPr="005643A2">
        <w:t>Quan vas decidir que faries aquests estudis</w:t>
      </w:r>
    </w:p>
    <w:p w:rsidR="00996D50" w:rsidRPr="005643A2" w:rsidRDefault="00996D50" w:rsidP="005A3A69">
      <w:pPr>
        <w:pStyle w:val="Prrafodelista"/>
        <w:numPr>
          <w:ilvl w:val="3"/>
          <w:numId w:val="28"/>
        </w:numPr>
        <w:spacing w:after="0" w:line="240" w:lineRule="auto"/>
      </w:pPr>
      <w:r w:rsidRPr="005643A2">
        <w:t>Per què has triat aquesta escola/facultat per cursar aquests estudis</w:t>
      </w:r>
    </w:p>
    <w:p w:rsidR="00996D50" w:rsidRPr="005643A2" w:rsidRDefault="00996D50" w:rsidP="005A3A69">
      <w:pPr>
        <w:pStyle w:val="Prrafodelista"/>
        <w:numPr>
          <w:ilvl w:val="3"/>
          <w:numId w:val="28"/>
        </w:numPr>
        <w:spacing w:after="0" w:line="240" w:lineRule="auto"/>
      </w:pPr>
      <w:r w:rsidRPr="005643A2">
        <w:t>Com has obtingut informació de la UPC?</w:t>
      </w:r>
    </w:p>
    <w:p w:rsidR="00996D50" w:rsidRPr="005643A2" w:rsidRDefault="00996D50" w:rsidP="005A3A69">
      <w:pPr>
        <w:pStyle w:val="Prrafodelista"/>
        <w:numPr>
          <w:ilvl w:val="3"/>
          <w:numId w:val="28"/>
        </w:numPr>
        <w:spacing w:after="0" w:line="240" w:lineRule="auto"/>
      </w:pPr>
      <w:r w:rsidRPr="005643A2">
        <w:t>Per graduar-te a la UPC hauràs d'acreditar la competència en una tercera llengua. Disposes d'algun d'aquests certificats d'anglès de nivell B2.2</w:t>
      </w:r>
    </w:p>
    <w:p w:rsidR="00996D50" w:rsidRPr="005643A2" w:rsidRDefault="00996D50" w:rsidP="005A3A69">
      <w:pPr>
        <w:pStyle w:val="Prrafodelista"/>
        <w:numPr>
          <w:ilvl w:val="3"/>
          <w:numId w:val="28"/>
        </w:numPr>
        <w:spacing w:after="0" w:line="240" w:lineRule="auto"/>
      </w:pPr>
      <w:r w:rsidRPr="005643A2">
        <w:t>Per què has decidit estudiar al Campus de Vilanova de la UPC?</w:t>
      </w:r>
    </w:p>
    <w:p w:rsidR="00996D50" w:rsidRPr="005643A2" w:rsidRDefault="00996D50" w:rsidP="005A3A69">
      <w:pPr>
        <w:pStyle w:val="Prrafodelista"/>
        <w:numPr>
          <w:ilvl w:val="3"/>
          <w:numId w:val="28"/>
        </w:numPr>
        <w:spacing w:after="0" w:line="240" w:lineRule="auto"/>
      </w:pPr>
      <w:r w:rsidRPr="005643A2">
        <w:t>Com has conegut el Campus de Vilanova de la UPC?</w:t>
      </w:r>
    </w:p>
    <w:p w:rsidR="00996D50" w:rsidRPr="005643A2" w:rsidRDefault="00996D50" w:rsidP="005A3A69">
      <w:pPr>
        <w:pStyle w:val="Prrafodelista"/>
        <w:numPr>
          <w:ilvl w:val="3"/>
          <w:numId w:val="28"/>
        </w:numPr>
        <w:spacing w:after="0" w:line="240" w:lineRule="auto"/>
      </w:pPr>
      <w:r w:rsidRPr="005643A2">
        <w:t>Si has assistit a alguna de les activitat organitzades al Campus UPC Vilanova. Quines han estat?</w:t>
      </w:r>
    </w:p>
    <w:p w:rsidR="00996D50" w:rsidRPr="005643A2" w:rsidRDefault="00996D50" w:rsidP="005A3A69">
      <w:pPr>
        <w:pStyle w:val="Prrafodelista"/>
        <w:numPr>
          <w:ilvl w:val="3"/>
          <w:numId w:val="28"/>
        </w:numPr>
        <w:spacing w:after="0" w:line="240" w:lineRule="auto"/>
      </w:pPr>
      <w:r w:rsidRPr="005643A2">
        <w:t>Com estudiant del Campus UPC Vilanova, quines activitats t'interessarien?</w:t>
      </w:r>
    </w:p>
    <w:p w:rsidR="00996D50" w:rsidRPr="005643A2" w:rsidRDefault="00996D50" w:rsidP="005A3A69">
      <w:pPr>
        <w:pStyle w:val="Prrafodelista"/>
        <w:numPr>
          <w:ilvl w:val="1"/>
          <w:numId w:val="26"/>
        </w:numPr>
        <w:spacing w:after="0" w:line="240" w:lineRule="auto"/>
        <w:rPr>
          <w:b/>
        </w:rPr>
      </w:pPr>
      <w:r w:rsidRPr="005643A2">
        <w:rPr>
          <w:b/>
        </w:rPr>
        <w:t>Assignatures i Actuació Docent</w:t>
      </w:r>
    </w:p>
    <w:p w:rsidR="00996D50" w:rsidRPr="005643A2" w:rsidRDefault="00996D50" w:rsidP="005A3A69">
      <w:pPr>
        <w:pStyle w:val="Prrafodelista"/>
        <w:numPr>
          <w:ilvl w:val="2"/>
          <w:numId w:val="31"/>
        </w:numPr>
        <w:spacing w:after="0" w:line="240" w:lineRule="auto"/>
      </w:pPr>
      <w:r w:rsidRPr="005643A2">
        <w:t>Participació</w:t>
      </w:r>
    </w:p>
    <w:p w:rsidR="00996D50" w:rsidRPr="005643A2" w:rsidRDefault="00996D50" w:rsidP="005A3A69">
      <w:pPr>
        <w:pStyle w:val="Prrafodelista"/>
        <w:numPr>
          <w:ilvl w:val="2"/>
          <w:numId w:val="31"/>
        </w:numPr>
        <w:spacing w:after="0" w:line="240" w:lineRule="auto"/>
      </w:pPr>
      <w:r w:rsidRPr="005643A2">
        <w:t>Preguntes sobre assignatures</w:t>
      </w:r>
    </w:p>
    <w:p w:rsidR="00996D50" w:rsidRPr="005643A2" w:rsidRDefault="00996D50" w:rsidP="005A3A69">
      <w:pPr>
        <w:pStyle w:val="Prrafodelista"/>
        <w:numPr>
          <w:ilvl w:val="3"/>
          <w:numId w:val="30"/>
        </w:numPr>
        <w:spacing w:after="0" w:line="240" w:lineRule="auto"/>
      </w:pPr>
      <w:r w:rsidRPr="005643A2">
        <w:t>Els continguts de l'assignatura m'han semblat interessants</w:t>
      </w:r>
    </w:p>
    <w:p w:rsidR="00996D50" w:rsidRPr="005643A2" w:rsidRDefault="00996D50" w:rsidP="005A3A69">
      <w:pPr>
        <w:pStyle w:val="Prrafodelista"/>
        <w:numPr>
          <w:ilvl w:val="3"/>
          <w:numId w:val="30"/>
        </w:numPr>
        <w:spacing w:after="0" w:line="240" w:lineRule="auto"/>
      </w:pPr>
      <w:r w:rsidRPr="005643A2">
        <w:t>L'avaluació es correspon amb els objectius i el nivell de l'assignatura</w:t>
      </w:r>
    </w:p>
    <w:p w:rsidR="00996D50" w:rsidRPr="005643A2" w:rsidRDefault="00996D50" w:rsidP="005A3A69">
      <w:pPr>
        <w:pStyle w:val="Prrafodelista"/>
        <w:numPr>
          <w:ilvl w:val="3"/>
          <w:numId w:val="30"/>
        </w:numPr>
        <w:spacing w:after="0" w:line="240" w:lineRule="auto"/>
      </w:pPr>
      <w:r w:rsidRPr="005643A2">
        <w:t>En conjunt estic satisfet/a amb aquesta assignatura</w:t>
      </w:r>
    </w:p>
    <w:p w:rsidR="00996D50" w:rsidRPr="005643A2" w:rsidRDefault="00996D50" w:rsidP="005A3A69">
      <w:pPr>
        <w:pStyle w:val="Prrafodelista"/>
        <w:numPr>
          <w:ilvl w:val="2"/>
          <w:numId w:val="32"/>
        </w:numPr>
        <w:spacing w:after="0" w:line="240" w:lineRule="auto"/>
      </w:pPr>
      <w:r w:rsidRPr="005643A2">
        <w:t>Preguntes sobre l’Actuació Docent</w:t>
      </w:r>
    </w:p>
    <w:p w:rsidR="00996D50" w:rsidRPr="005643A2" w:rsidRDefault="00996D50" w:rsidP="005A3A69">
      <w:pPr>
        <w:pStyle w:val="Prrafodelista"/>
        <w:numPr>
          <w:ilvl w:val="3"/>
          <w:numId w:val="30"/>
        </w:numPr>
        <w:spacing w:after="0" w:line="240" w:lineRule="auto"/>
      </w:pPr>
      <w:r w:rsidRPr="005643A2">
        <w:t>Es mostra accessible per a la realització de consultes sobre la matèria</w:t>
      </w:r>
    </w:p>
    <w:p w:rsidR="00996D50" w:rsidRPr="005643A2" w:rsidRDefault="00996D50" w:rsidP="005A3A69">
      <w:pPr>
        <w:pStyle w:val="Prrafodelista"/>
        <w:numPr>
          <w:ilvl w:val="3"/>
          <w:numId w:val="30"/>
        </w:numPr>
        <w:spacing w:after="0" w:line="240" w:lineRule="auto"/>
      </w:pPr>
      <w:r w:rsidRPr="005643A2">
        <w:t>Penso que el/la professor/a és un/a bon/a docent</w:t>
      </w:r>
    </w:p>
    <w:p w:rsidR="00996D50" w:rsidRPr="005643A2" w:rsidRDefault="00996D50" w:rsidP="005A3A69">
      <w:pPr>
        <w:pStyle w:val="Prrafodelista"/>
        <w:numPr>
          <w:ilvl w:val="2"/>
          <w:numId w:val="33"/>
        </w:numPr>
        <w:spacing w:after="0" w:line="240" w:lineRule="auto"/>
      </w:pPr>
      <w:r w:rsidRPr="005643A2">
        <w:t>Resultats més favorables</w:t>
      </w:r>
    </w:p>
    <w:p w:rsidR="00996D50" w:rsidRPr="005643A2" w:rsidRDefault="00996D50" w:rsidP="005A3A69">
      <w:pPr>
        <w:pStyle w:val="Prrafodelista"/>
        <w:numPr>
          <w:ilvl w:val="3"/>
          <w:numId w:val="30"/>
        </w:numPr>
        <w:spacing w:after="0" w:line="240" w:lineRule="auto"/>
      </w:pPr>
      <w:r w:rsidRPr="005643A2">
        <w:t>Assignatures i Professors</w:t>
      </w:r>
    </w:p>
    <w:p w:rsidR="00996D50" w:rsidRPr="005643A2" w:rsidRDefault="00996D50" w:rsidP="005A3A69">
      <w:pPr>
        <w:pStyle w:val="Prrafodelista"/>
        <w:numPr>
          <w:ilvl w:val="2"/>
          <w:numId w:val="34"/>
        </w:numPr>
        <w:spacing w:after="0" w:line="240" w:lineRule="auto"/>
      </w:pPr>
      <w:r w:rsidRPr="005643A2">
        <w:t>Resultats menys favorables</w:t>
      </w:r>
    </w:p>
    <w:p w:rsidR="00996D50" w:rsidRPr="005643A2" w:rsidRDefault="00996D50" w:rsidP="005A3A69">
      <w:pPr>
        <w:pStyle w:val="Prrafodelista"/>
        <w:numPr>
          <w:ilvl w:val="3"/>
          <w:numId w:val="30"/>
        </w:numPr>
        <w:spacing w:after="0" w:line="240" w:lineRule="auto"/>
      </w:pPr>
      <w:r w:rsidRPr="005643A2">
        <w:t>Assignatures (i professors)</w:t>
      </w:r>
    </w:p>
    <w:p w:rsidR="00F644ED" w:rsidRPr="005643A2" w:rsidRDefault="00F644ED" w:rsidP="005A3A69">
      <w:pPr>
        <w:pStyle w:val="Prrafodelista"/>
        <w:numPr>
          <w:ilvl w:val="1"/>
          <w:numId w:val="26"/>
        </w:numPr>
        <w:spacing w:after="0" w:line="240" w:lineRule="auto"/>
        <w:rPr>
          <w:b/>
        </w:rPr>
      </w:pPr>
      <w:r w:rsidRPr="005643A2">
        <w:rPr>
          <w:b/>
        </w:rPr>
        <w:t>Focus Grup</w:t>
      </w:r>
    </w:p>
    <w:p w:rsidR="00996D50" w:rsidRPr="005643A2" w:rsidRDefault="00F644ED" w:rsidP="00F644ED">
      <w:pPr>
        <w:spacing w:after="0" w:line="240" w:lineRule="auto"/>
        <w:ind w:left="2124"/>
      </w:pPr>
      <w:r w:rsidRPr="005643A2">
        <w:t>Conclusions i propostes de millora resulta</w:t>
      </w:r>
      <w:r w:rsidR="00481BCC" w:rsidRPr="005643A2">
        <w:t>n</w:t>
      </w:r>
      <w:r w:rsidRPr="005643A2">
        <w:t>ts, si s’han realitzat</w:t>
      </w:r>
      <w:r w:rsidR="00481BCC" w:rsidRPr="005643A2">
        <w:t xml:space="preserve"> (MUESAEI)</w:t>
      </w:r>
    </w:p>
    <w:p w:rsidR="00996D50" w:rsidRPr="005643A2" w:rsidRDefault="00996D50" w:rsidP="005A3A69">
      <w:pPr>
        <w:pStyle w:val="Prrafodelista"/>
        <w:numPr>
          <w:ilvl w:val="1"/>
          <w:numId w:val="26"/>
        </w:numPr>
        <w:spacing w:after="0" w:line="240" w:lineRule="auto"/>
        <w:rPr>
          <w:b/>
        </w:rPr>
      </w:pPr>
      <w:r w:rsidRPr="005643A2">
        <w:rPr>
          <w:b/>
        </w:rPr>
        <w:t>Titulats</w:t>
      </w:r>
    </w:p>
    <w:p w:rsidR="006F7D5D" w:rsidRPr="005643A2" w:rsidRDefault="006F7D5D" w:rsidP="005A3A69">
      <w:pPr>
        <w:pStyle w:val="Prrafodelista"/>
        <w:numPr>
          <w:ilvl w:val="2"/>
          <w:numId w:val="36"/>
        </w:numPr>
        <w:spacing w:after="0" w:line="240" w:lineRule="auto"/>
        <w:ind w:left="1560" w:hanging="492"/>
      </w:pPr>
      <w:r w:rsidRPr="005643A2">
        <w:t>Participació</w:t>
      </w:r>
    </w:p>
    <w:p w:rsidR="00996D50" w:rsidRPr="005643A2" w:rsidRDefault="00996D50" w:rsidP="005A3A69">
      <w:pPr>
        <w:pStyle w:val="Prrafodelista"/>
        <w:numPr>
          <w:ilvl w:val="2"/>
          <w:numId w:val="36"/>
        </w:numPr>
        <w:spacing w:after="0" w:line="240" w:lineRule="auto"/>
        <w:ind w:left="1560" w:hanging="492"/>
      </w:pPr>
      <w:r w:rsidRPr="005643A2">
        <w:t>Titulació i pla d’estudis, intranet, practiques externes, mobilitat</w:t>
      </w:r>
    </w:p>
    <w:p w:rsidR="00996D50" w:rsidRPr="005643A2" w:rsidRDefault="00996D50" w:rsidP="005A3A69">
      <w:pPr>
        <w:pStyle w:val="Prrafodelista"/>
        <w:numPr>
          <w:ilvl w:val="2"/>
          <w:numId w:val="37"/>
        </w:numPr>
        <w:spacing w:after="0" w:line="240" w:lineRule="auto"/>
      </w:pPr>
      <w:r w:rsidRPr="005643A2">
        <w:t>L’estructura del pla d’estudis ha permès una progressió adequada del meu aprenentatge</w:t>
      </w:r>
    </w:p>
    <w:p w:rsidR="00996D50" w:rsidRPr="005643A2" w:rsidRDefault="00996D50" w:rsidP="005A3A69">
      <w:pPr>
        <w:pStyle w:val="Prrafodelista"/>
        <w:numPr>
          <w:ilvl w:val="2"/>
          <w:numId w:val="37"/>
        </w:numPr>
        <w:spacing w:after="0" w:line="240" w:lineRule="auto"/>
      </w:pPr>
      <w:r w:rsidRPr="005643A2">
        <w:t>Hi ha hagut una bona coordinació en els continguts de les assignatures per evitar solapaments</w:t>
      </w:r>
    </w:p>
    <w:p w:rsidR="00996D50" w:rsidRPr="005643A2" w:rsidRDefault="00996D50" w:rsidP="005A3A69">
      <w:pPr>
        <w:pStyle w:val="Prrafodelista"/>
        <w:numPr>
          <w:ilvl w:val="2"/>
          <w:numId w:val="37"/>
        </w:numPr>
        <w:spacing w:after="0" w:line="240" w:lineRule="auto"/>
      </w:pPr>
      <w:r w:rsidRPr="005643A2">
        <w:t>El volum de treball exigit ha estat coherent amb el nombre de crèdits de les assignatures</w:t>
      </w:r>
    </w:p>
    <w:p w:rsidR="00996D50" w:rsidRPr="005643A2" w:rsidRDefault="00996D50" w:rsidP="005A3A69">
      <w:pPr>
        <w:pStyle w:val="Prrafodelista"/>
        <w:numPr>
          <w:ilvl w:val="2"/>
          <w:numId w:val="37"/>
        </w:numPr>
        <w:spacing w:after="0" w:line="240" w:lineRule="auto"/>
      </w:pPr>
      <w:r w:rsidRPr="005643A2">
        <w:t>Estic satisfet/a amb el professorat</w:t>
      </w:r>
    </w:p>
    <w:p w:rsidR="00996D50" w:rsidRPr="005643A2" w:rsidRDefault="00996D50" w:rsidP="005A3A69">
      <w:pPr>
        <w:pStyle w:val="Prrafodelista"/>
        <w:numPr>
          <w:ilvl w:val="2"/>
          <w:numId w:val="37"/>
        </w:numPr>
        <w:spacing w:after="0" w:line="240" w:lineRule="auto"/>
      </w:pPr>
      <w:r w:rsidRPr="005643A2">
        <w:t>La metodologia docent emprada pel professorat ha afavorit el meu aprenentatge</w:t>
      </w:r>
    </w:p>
    <w:p w:rsidR="00996D50" w:rsidRPr="005643A2" w:rsidRDefault="00996D50" w:rsidP="005A3A69">
      <w:pPr>
        <w:pStyle w:val="Prrafodelista"/>
        <w:numPr>
          <w:ilvl w:val="2"/>
          <w:numId w:val="37"/>
        </w:numPr>
        <w:spacing w:after="0" w:line="240" w:lineRule="auto"/>
      </w:pPr>
      <w:r w:rsidRPr="005643A2">
        <w:t xml:space="preserve">La </w:t>
      </w:r>
      <w:proofErr w:type="spellStart"/>
      <w:r w:rsidRPr="005643A2">
        <w:t>tutorització</w:t>
      </w:r>
      <w:proofErr w:type="spellEnd"/>
      <w:r w:rsidRPr="005643A2">
        <w:t xml:space="preserve"> ha estat útil i ha contribuït a millorar el meu aprenentatge</w:t>
      </w:r>
    </w:p>
    <w:p w:rsidR="00996D50" w:rsidRPr="005643A2" w:rsidRDefault="00996D50" w:rsidP="005A3A69">
      <w:pPr>
        <w:pStyle w:val="Prrafodelista"/>
        <w:numPr>
          <w:ilvl w:val="2"/>
          <w:numId w:val="37"/>
        </w:numPr>
        <w:spacing w:after="0" w:line="240" w:lineRule="auto"/>
      </w:pPr>
      <w:r w:rsidRPr="005643A2">
        <w:t>Els sistemes d’avaluació han permès reflectir adequadament el meu aprenentatge</w:t>
      </w:r>
    </w:p>
    <w:p w:rsidR="00996D50" w:rsidRPr="005643A2" w:rsidRDefault="00996D50" w:rsidP="005A3A69">
      <w:pPr>
        <w:pStyle w:val="Prrafodelista"/>
        <w:numPr>
          <w:ilvl w:val="2"/>
          <w:numId w:val="37"/>
        </w:numPr>
        <w:spacing w:after="0" w:line="240" w:lineRule="auto"/>
      </w:pPr>
      <w:r w:rsidRPr="005643A2">
        <w:t>Els sistemes d’avaluació han permès reflectir adequadament el meu aprenentatge</w:t>
      </w:r>
    </w:p>
    <w:p w:rsidR="00996D50" w:rsidRPr="005643A2" w:rsidRDefault="00996D50" w:rsidP="005A3A69">
      <w:pPr>
        <w:pStyle w:val="Prrafodelista"/>
        <w:numPr>
          <w:ilvl w:val="2"/>
          <w:numId w:val="37"/>
        </w:numPr>
        <w:spacing w:after="0" w:line="240" w:lineRule="auto"/>
      </w:pPr>
      <w:r w:rsidRPr="005643A2">
        <w:t>Les pràctiques externes m’han permès aplicar coneixements adquirits durant la titulació</w:t>
      </w:r>
    </w:p>
    <w:p w:rsidR="00996D50" w:rsidRPr="005643A2" w:rsidRDefault="00996D50" w:rsidP="005A3A69">
      <w:pPr>
        <w:pStyle w:val="Prrafodelista"/>
        <w:numPr>
          <w:ilvl w:val="2"/>
          <w:numId w:val="37"/>
        </w:numPr>
        <w:spacing w:after="0" w:line="240" w:lineRule="auto"/>
      </w:pPr>
      <w:r w:rsidRPr="005643A2">
        <w:t>Les accions de mobilitat que he realitzat han estat rellevants per al meu aprenentatge</w:t>
      </w:r>
    </w:p>
    <w:p w:rsidR="00996D50" w:rsidRPr="005643A2" w:rsidRDefault="00996D50" w:rsidP="005A3A69">
      <w:pPr>
        <w:pStyle w:val="Prrafodelista"/>
        <w:numPr>
          <w:ilvl w:val="2"/>
          <w:numId w:val="37"/>
        </w:numPr>
        <w:spacing w:after="0" w:line="240" w:lineRule="auto"/>
      </w:pPr>
      <w:r w:rsidRPr="005643A2">
        <w:t>El treball de fi de grau m’ha estat útil per consolidar les competències de la titulació</w:t>
      </w:r>
    </w:p>
    <w:p w:rsidR="00996D50" w:rsidRPr="005643A2" w:rsidRDefault="00996D50" w:rsidP="005A3A69">
      <w:pPr>
        <w:pStyle w:val="Prrafodelista"/>
        <w:numPr>
          <w:ilvl w:val="0"/>
          <w:numId w:val="38"/>
        </w:numPr>
        <w:spacing w:after="0" w:line="240" w:lineRule="auto"/>
        <w:ind w:left="1560" w:hanging="426"/>
      </w:pPr>
      <w:r w:rsidRPr="005643A2">
        <w:t>Serveis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Les instal·lacions (aules i espais docents) han estat adequades per afavorir el meu aprenentatge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Els recursos facilitats pel serveis de biblioteca i de suport a la docència han respost a les meves necessitats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Els serveis de suport a l’estudiant (informació, matriculació, tràmits acadèmics, beques, orientació, etc.) m’han ofert un bon assessorament i atenc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He rebut resposta adequada de les meves queixes i suggeriments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La informació referent a la titulació al web és accessible i m'ha resultat útil</w:t>
      </w:r>
    </w:p>
    <w:p w:rsidR="00996D50" w:rsidRPr="005643A2" w:rsidRDefault="00996D50" w:rsidP="005A3A69">
      <w:pPr>
        <w:pStyle w:val="Prrafodelista"/>
        <w:numPr>
          <w:ilvl w:val="0"/>
          <w:numId w:val="40"/>
        </w:numPr>
        <w:spacing w:after="0" w:line="240" w:lineRule="auto"/>
        <w:ind w:left="1560" w:hanging="426"/>
      </w:pPr>
      <w:r w:rsidRPr="005643A2">
        <w:t>Competències genèriques i satisfacció general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La formació rebuda m’ha permès millorar les meves habilitats comunicatives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La formació rebuda m’ha permès millorar les meves competències personals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La formació rebuda m’ha permès millorar les meves capacitats per a l'activitat professional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Estic satisfet amb la titulació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Si tornés a començar, triaria la mateixa titulació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Si tornés a començar, triaria la mateixa universitat</w:t>
      </w:r>
    </w:p>
    <w:p w:rsidR="00996D50" w:rsidRPr="005643A2" w:rsidRDefault="00996D50" w:rsidP="005A3A69">
      <w:pPr>
        <w:pStyle w:val="Prrafodelista"/>
        <w:numPr>
          <w:ilvl w:val="0"/>
          <w:numId w:val="41"/>
        </w:numPr>
        <w:spacing w:after="0" w:line="240" w:lineRule="auto"/>
        <w:ind w:left="1560"/>
      </w:pPr>
      <w:r w:rsidRPr="005643A2">
        <w:t>Competències transversals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He millorat la capacitat per a la gestió eficient del temps i per a la planificació (Aprenentatge Autònom)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 xml:space="preserve">Ha desenvolupat capacitats d'emprenedoria, </w:t>
      </w:r>
      <w:proofErr w:type="spellStart"/>
      <w:r w:rsidRPr="005643A2">
        <w:t>autoocupació</w:t>
      </w:r>
      <w:proofErr w:type="spellEnd"/>
      <w:r w:rsidRPr="005643A2">
        <w:t xml:space="preserve"> i innovació (Emprenedoria i Innovació)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He millorat la capacitat per l'ús de les Tecnologies de la Informació i Comunicació (Us solvent dels recursos d’informació)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Les meves habilitats de comunicació oral i escrita han millorat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He adquirit criteris i actituds per a la sostenibilitat i el compromís social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He millorat la capacitat de treballar en equip</w:t>
      </w:r>
    </w:p>
    <w:p w:rsidR="00996D50" w:rsidRPr="005643A2" w:rsidRDefault="00996D50" w:rsidP="005A3A69">
      <w:pPr>
        <w:pStyle w:val="Prrafodelista"/>
        <w:numPr>
          <w:ilvl w:val="2"/>
          <w:numId w:val="39"/>
        </w:numPr>
        <w:spacing w:after="0" w:line="240" w:lineRule="auto"/>
      </w:pPr>
      <w:r w:rsidRPr="005643A2">
        <w:t>La meva capacitat de treballar en llengües estrangeres ha millorat</w:t>
      </w:r>
    </w:p>
    <w:p w:rsidR="002348BA" w:rsidRPr="005643A2" w:rsidRDefault="002348BA" w:rsidP="005A3A69">
      <w:pPr>
        <w:pStyle w:val="Prrafodelista"/>
        <w:numPr>
          <w:ilvl w:val="1"/>
          <w:numId w:val="26"/>
        </w:numPr>
        <w:spacing w:after="0" w:line="240" w:lineRule="auto"/>
        <w:rPr>
          <w:b/>
        </w:rPr>
      </w:pPr>
      <w:r w:rsidRPr="005643A2">
        <w:rPr>
          <w:b/>
        </w:rPr>
        <w:t>Inserció Laboral</w:t>
      </w:r>
    </w:p>
    <w:p w:rsidR="00996D50" w:rsidRDefault="002348BA" w:rsidP="00F80864">
      <w:pPr>
        <w:pStyle w:val="Prrafodelista"/>
        <w:numPr>
          <w:ilvl w:val="0"/>
          <w:numId w:val="5"/>
        </w:numPr>
        <w:spacing w:after="0"/>
        <w:ind w:left="1701"/>
      </w:pPr>
      <w:r w:rsidRPr="005643A2">
        <w:t xml:space="preserve">Inserció Laboral de la titulació (respecte </w:t>
      </w:r>
      <w:proofErr w:type="spellStart"/>
      <w:r w:rsidRPr="005643A2">
        <w:t>l’EPA</w:t>
      </w:r>
      <w:proofErr w:type="spellEnd"/>
      <w:r w:rsidRPr="005643A2">
        <w:t>)</w:t>
      </w:r>
    </w:p>
    <w:p w:rsidR="00195960" w:rsidRDefault="00195960" w:rsidP="00F80864">
      <w:pPr>
        <w:pStyle w:val="Prrafodelista"/>
        <w:numPr>
          <w:ilvl w:val="2"/>
          <w:numId w:val="5"/>
        </w:numPr>
        <w:spacing w:after="0"/>
        <w:ind w:left="2127"/>
      </w:pPr>
      <w:r>
        <w:t>Taxa d’ocupació</w:t>
      </w:r>
    </w:p>
    <w:p w:rsidR="00195960" w:rsidRDefault="00195960" w:rsidP="00F80864">
      <w:pPr>
        <w:pStyle w:val="Prrafodelista"/>
        <w:numPr>
          <w:ilvl w:val="2"/>
          <w:numId w:val="5"/>
        </w:numPr>
        <w:spacing w:after="0"/>
        <w:ind w:left="2127"/>
      </w:pPr>
      <w:r>
        <w:t>Taxa d’adequació</w:t>
      </w:r>
    </w:p>
    <w:p w:rsidR="00195960" w:rsidRDefault="00195960" w:rsidP="00F80864">
      <w:pPr>
        <w:pStyle w:val="Prrafodelista"/>
        <w:numPr>
          <w:ilvl w:val="2"/>
          <w:numId w:val="5"/>
        </w:numPr>
        <w:spacing w:after="0"/>
        <w:ind w:left="2127"/>
      </w:pPr>
      <w:r>
        <w:t>Taxa de satisfacció amb la formació teòrica</w:t>
      </w:r>
    </w:p>
    <w:p w:rsidR="00195960" w:rsidRDefault="00195960" w:rsidP="00F80864">
      <w:pPr>
        <w:pStyle w:val="Prrafodelista"/>
        <w:numPr>
          <w:ilvl w:val="2"/>
          <w:numId w:val="5"/>
        </w:numPr>
        <w:spacing w:after="0"/>
        <w:ind w:left="2127"/>
      </w:pPr>
      <w:r>
        <w:t>Taxa de satisfacció amb la formació pràctica</w:t>
      </w:r>
    </w:p>
    <w:p w:rsidR="002348BA" w:rsidRPr="005643A2" w:rsidRDefault="002348BA" w:rsidP="002348BA">
      <w:pPr>
        <w:pStyle w:val="Prrafodelista"/>
        <w:spacing w:after="0"/>
        <w:ind w:left="2484"/>
      </w:pPr>
    </w:p>
    <w:p w:rsidR="00996D50" w:rsidRPr="001657E2" w:rsidRDefault="00996D50" w:rsidP="001657E2">
      <w:pPr>
        <w:pStyle w:val="Prrafodelista"/>
        <w:numPr>
          <w:ilvl w:val="1"/>
          <w:numId w:val="42"/>
        </w:numPr>
        <w:spacing w:after="0"/>
        <w:rPr>
          <w:b/>
          <w:lang w:val="fr-FR"/>
        </w:rPr>
      </w:pPr>
      <w:proofErr w:type="spellStart"/>
      <w:r w:rsidRPr="001657E2">
        <w:rPr>
          <w:b/>
          <w:lang w:val="fr-FR"/>
        </w:rPr>
        <w:t>Treballs</w:t>
      </w:r>
      <w:proofErr w:type="spellEnd"/>
      <w:r w:rsidRPr="001657E2">
        <w:rPr>
          <w:b/>
          <w:lang w:val="fr-FR"/>
        </w:rPr>
        <w:t xml:space="preserve"> Finals de Grau/</w:t>
      </w:r>
      <w:proofErr w:type="spellStart"/>
      <w:r w:rsidRPr="001657E2">
        <w:rPr>
          <w:b/>
          <w:lang w:val="fr-FR"/>
        </w:rPr>
        <w:t>Màster</w:t>
      </w:r>
      <w:proofErr w:type="spellEnd"/>
      <w:r w:rsidRPr="001657E2">
        <w:rPr>
          <w:b/>
          <w:lang w:val="fr-FR"/>
        </w:rPr>
        <w:t> </w:t>
      </w:r>
      <w:proofErr w:type="spellStart"/>
      <w:r w:rsidRPr="001657E2">
        <w:rPr>
          <w:b/>
          <w:lang w:val="fr-FR"/>
        </w:rPr>
        <w:t>defensats</w:t>
      </w:r>
      <w:proofErr w:type="spellEnd"/>
    </w:p>
    <w:p w:rsidR="00F9352E" w:rsidRPr="005643A2" w:rsidRDefault="00F9352E" w:rsidP="00F9352E">
      <w:pPr>
        <w:pStyle w:val="Prrafodelista"/>
        <w:spacing w:after="0"/>
        <w:ind w:left="1416"/>
        <w:rPr>
          <w:b/>
          <w:lang w:val="fr-FR"/>
        </w:rPr>
      </w:pPr>
      <w:proofErr w:type="spellStart"/>
      <w:r w:rsidRPr="005643A2">
        <w:rPr>
          <w:b/>
          <w:lang w:val="fr-FR"/>
        </w:rPr>
        <w:t>Agrupats</w:t>
      </w:r>
      <w:proofErr w:type="spellEnd"/>
      <w:r w:rsidRPr="005643A2">
        <w:rPr>
          <w:b/>
          <w:lang w:val="fr-FR"/>
        </w:rPr>
        <w:t xml:space="preserve"> per </w:t>
      </w:r>
      <w:proofErr w:type="spellStart"/>
      <w:r w:rsidRPr="005643A2">
        <w:rPr>
          <w:b/>
          <w:lang w:val="fr-FR"/>
        </w:rPr>
        <w:t>Modalitat</w:t>
      </w:r>
      <w:proofErr w:type="spellEnd"/>
      <w:r w:rsidRPr="005643A2">
        <w:rPr>
          <w:b/>
          <w:lang w:val="fr-FR"/>
        </w:rPr>
        <w:t xml:space="preserve">  </w:t>
      </w:r>
    </w:p>
    <w:p w:rsidR="00996D50" w:rsidRDefault="00996D50" w:rsidP="00996D50">
      <w:pPr>
        <w:pStyle w:val="Prrafodelista"/>
        <w:numPr>
          <w:ilvl w:val="0"/>
          <w:numId w:val="20"/>
        </w:numPr>
        <w:spacing w:after="0"/>
        <w:rPr>
          <w:lang w:val="fr-FR"/>
        </w:rPr>
      </w:pPr>
      <w:proofErr w:type="spellStart"/>
      <w:r w:rsidRPr="005643A2">
        <w:rPr>
          <w:lang w:val="fr-FR"/>
        </w:rPr>
        <w:t>Títol</w:t>
      </w:r>
      <w:proofErr w:type="spellEnd"/>
      <w:r w:rsidRPr="005643A2">
        <w:rPr>
          <w:lang w:val="fr-FR"/>
        </w:rPr>
        <w:t xml:space="preserve"> </w:t>
      </w:r>
      <w:proofErr w:type="spellStart"/>
      <w:r w:rsidRPr="005643A2">
        <w:rPr>
          <w:lang w:val="fr-FR"/>
        </w:rPr>
        <w:t>del</w:t>
      </w:r>
      <w:proofErr w:type="spellEnd"/>
      <w:r w:rsidRPr="005643A2">
        <w:rPr>
          <w:lang w:val="fr-FR"/>
        </w:rPr>
        <w:t xml:space="preserve"> TFG/FTM, </w:t>
      </w:r>
      <w:proofErr w:type="spellStart"/>
      <w:r w:rsidRPr="005643A2">
        <w:rPr>
          <w:lang w:val="fr-FR"/>
        </w:rPr>
        <w:t>Estudiant</w:t>
      </w:r>
      <w:proofErr w:type="spellEnd"/>
      <w:r w:rsidRPr="005643A2">
        <w:rPr>
          <w:lang w:val="fr-FR"/>
        </w:rPr>
        <w:t xml:space="preserve">, </w:t>
      </w:r>
      <w:proofErr w:type="spellStart"/>
      <w:r w:rsidRPr="005643A2">
        <w:rPr>
          <w:lang w:val="fr-FR"/>
        </w:rPr>
        <w:t>Director</w:t>
      </w:r>
      <w:proofErr w:type="spellEnd"/>
      <w:r w:rsidRPr="005643A2">
        <w:rPr>
          <w:lang w:val="fr-FR"/>
        </w:rPr>
        <w:t xml:space="preserve"> </w:t>
      </w:r>
      <w:proofErr w:type="spellStart"/>
      <w:r w:rsidRPr="005643A2">
        <w:rPr>
          <w:lang w:val="fr-FR"/>
        </w:rPr>
        <w:t>acadèmic</w:t>
      </w:r>
      <w:proofErr w:type="spellEnd"/>
      <w:r w:rsidR="00F9352E" w:rsidRPr="005643A2">
        <w:rPr>
          <w:lang w:val="fr-FR"/>
        </w:rPr>
        <w:t xml:space="preserve">. </w:t>
      </w:r>
    </w:p>
    <w:p w:rsidR="00DD6C09" w:rsidRPr="005643A2" w:rsidRDefault="00DD6C09" w:rsidP="00996D50">
      <w:pPr>
        <w:pStyle w:val="Prrafodelista"/>
        <w:numPr>
          <w:ilvl w:val="0"/>
          <w:numId w:val="20"/>
        </w:numPr>
        <w:spacing w:after="0"/>
        <w:rPr>
          <w:lang w:val="fr-FR"/>
        </w:rPr>
      </w:pPr>
    </w:p>
    <w:p w:rsidR="00F9352E" w:rsidRPr="001657E2" w:rsidRDefault="00F9352E" w:rsidP="001657E2">
      <w:pPr>
        <w:pStyle w:val="Prrafodelista"/>
        <w:numPr>
          <w:ilvl w:val="1"/>
          <w:numId w:val="43"/>
        </w:numPr>
        <w:spacing w:after="0"/>
        <w:rPr>
          <w:b/>
          <w:lang w:val="fr-FR"/>
        </w:rPr>
      </w:pPr>
      <w:proofErr w:type="spellStart"/>
      <w:r w:rsidRPr="001657E2">
        <w:rPr>
          <w:b/>
          <w:lang w:val="fr-FR"/>
        </w:rPr>
        <w:t>Empreses</w:t>
      </w:r>
      <w:proofErr w:type="spellEnd"/>
      <w:r w:rsidRPr="001657E2">
        <w:rPr>
          <w:b/>
          <w:lang w:val="fr-FR"/>
        </w:rPr>
        <w:t xml:space="preserve"> </w:t>
      </w:r>
      <w:proofErr w:type="spellStart"/>
      <w:r w:rsidRPr="001657E2">
        <w:rPr>
          <w:b/>
          <w:lang w:val="fr-FR"/>
        </w:rPr>
        <w:t>vinculades</w:t>
      </w:r>
      <w:proofErr w:type="spellEnd"/>
      <w:r w:rsidRPr="001657E2">
        <w:rPr>
          <w:b/>
          <w:lang w:val="fr-FR"/>
        </w:rPr>
        <w:t xml:space="preserve"> </w:t>
      </w:r>
      <w:proofErr w:type="spellStart"/>
      <w:r w:rsidRPr="001657E2">
        <w:rPr>
          <w:b/>
          <w:lang w:val="fr-FR"/>
        </w:rPr>
        <w:t>amb</w:t>
      </w:r>
      <w:proofErr w:type="spellEnd"/>
      <w:r w:rsidRPr="001657E2">
        <w:rPr>
          <w:b/>
          <w:lang w:val="fr-FR"/>
        </w:rPr>
        <w:t xml:space="preserve"> la </w:t>
      </w:r>
      <w:proofErr w:type="spellStart"/>
      <w:r w:rsidRPr="001657E2">
        <w:rPr>
          <w:b/>
          <w:lang w:val="fr-FR"/>
        </w:rPr>
        <w:t>titulació</w:t>
      </w:r>
      <w:proofErr w:type="spellEnd"/>
    </w:p>
    <w:p w:rsidR="00F9352E" w:rsidRDefault="00F9352E" w:rsidP="001657E2">
      <w:pPr>
        <w:pStyle w:val="Prrafodelista"/>
        <w:numPr>
          <w:ilvl w:val="0"/>
          <w:numId w:val="20"/>
        </w:numPr>
        <w:spacing w:after="0"/>
        <w:rPr>
          <w:lang w:val="fr-FR"/>
        </w:rPr>
      </w:pPr>
      <w:r w:rsidRPr="005643A2">
        <w:rPr>
          <w:lang w:val="fr-FR"/>
        </w:rPr>
        <w:t xml:space="preserve">Nom, </w:t>
      </w:r>
      <w:proofErr w:type="spellStart"/>
      <w:r w:rsidRPr="005643A2">
        <w:rPr>
          <w:lang w:val="fr-FR"/>
        </w:rPr>
        <w:t>ubicació</w:t>
      </w:r>
      <w:proofErr w:type="spellEnd"/>
      <w:r w:rsidRPr="005643A2">
        <w:rPr>
          <w:lang w:val="fr-FR"/>
        </w:rPr>
        <w:t xml:space="preserve">, </w:t>
      </w:r>
      <w:proofErr w:type="spellStart"/>
      <w:r w:rsidRPr="005643A2">
        <w:rPr>
          <w:lang w:val="fr-FR"/>
        </w:rPr>
        <w:t>convevi</w:t>
      </w:r>
      <w:proofErr w:type="spellEnd"/>
      <w:r w:rsidRPr="005643A2">
        <w:rPr>
          <w:lang w:val="fr-FR"/>
        </w:rPr>
        <w:t xml:space="preserve">, TFG/TFM, </w:t>
      </w:r>
      <w:proofErr w:type="spellStart"/>
      <w:r w:rsidRPr="005643A2">
        <w:rPr>
          <w:lang w:val="fr-FR"/>
        </w:rPr>
        <w:t>pràctiques</w:t>
      </w:r>
      <w:proofErr w:type="spellEnd"/>
      <w:r w:rsidRPr="005643A2">
        <w:rPr>
          <w:lang w:val="fr-FR"/>
        </w:rPr>
        <w:t xml:space="preserve"> externes </w:t>
      </w:r>
      <w:proofErr w:type="spellStart"/>
      <w:r w:rsidRPr="005643A2">
        <w:rPr>
          <w:lang w:val="fr-FR"/>
        </w:rPr>
        <w:t>curr</w:t>
      </w:r>
      <w:r w:rsidR="00DD415B" w:rsidRPr="005643A2">
        <w:rPr>
          <w:lang w:val="fr-FR"/>
        </w:rPr>
        <w:t>iculars</w:t>
      </w:r>
      <w:proofErr w:type="spellEnd"/>
      <w:r w:rsidRPr="005643A2">
        <w:rPr>
          <w:lang w:val="fr-FR"/>
        </w:rPr>
        <w:t xml:space="preserve"> i no </w:t>
      </w:r>
      <w:proofErr w:type="spellStart"/>
      <w:r w:rsidRPr="005643A2">
        <w:rPr>
          <w:lang w:val="fr-FR"/>
        </w:rPr>
        <w:t>curr</w:t>
      </w:r>
      <w:r w:rsidR="00DD415B" w:rsidRPr="005643A2">
        <w:rPr>
          <w:lang w:val="fr-FR"/>
        </w:rPr>
        <w:t>ic</w:t>
      </w:r>
      <w:proofErr w:type="spellEnd"/>
      <w:r w:rsidR="00DD415B" w:rsidRPr="005643A2">
        <w:rPr>
          <w:lang w:val="fr-FR"/>
        </w:rPr>
        <w:t>.</w:t>
      </w:r>
    </w:p>
    <w:p w:rsidR="00DD6C09" w:rsidRPr="005643A2" w:rsidRDefault="00DD6C09" w:rsidP="001657E2">
      <w:pPr>
        <w:pStyle w:val="Prrafodelista"/>
        <w:numPr>
          <w:ilvl w:val="0"/>
          <w:numId w:val="20"/>
        </w:numPr>
        <w:spacing w:after="0"/>
        <w:rPr>
          <w:lang w:val="fr-FR"/>
        </w:rPr>
      </w:pPr>
    </w:p>
    <w:p w:rsidR="00996D50" w:rsidRPr="005643A2" w:rsidRDefault="00996D50" w:rsidP="001657E2">
      <w:pPr>
        <w:pStyle w:val="Prrafodelista"/>
        <w:numPr>
          <w:ilvl w:val="1"/>
          <w:numId w:val="43"/>
        </w:numPr>
        <w:spacing w:after="0"/>
        <w:rPr>
          <w:b/>
          <w:lang w:val="fr-FR"/>
        </w:rPr>
      </w:pPr>
      <w:proofErr w:type="spellStart"/>
      <w:r w:rsidRPr="005643A2">
        <w:rPr>
          <w:b/>
          <w:lang w:val="fr-FR"/>
        </w:rPr>
        <w:t>Estudiants</w:t>
      </w:r>
      <w:proofErr w:type="spellEnd"/>
      <w:r w:rsidRPr="005643A2">
        <w:rPr>
          <w:b/>
          <w:lang w:val="fr-FR"/>
        </w:rPr>
        <w:t xml:space="preserve"> </w:t>
      </w:r>
      <w:proofErr w:type="spellStart"/>
      <w:r w:rsidRPr="005643A2">
        <w:rPr>
          <w:b/>
          <w:lang w:val="fr-FR"/>
        </w:rPr>
        <w:t>titulats</w:t>
      </w:r>
      <w:proofErr w:type="spellEnd"/>
    </w:p>
    <w:p w:rsidR="0051681E" w:rsidRDefault="00996D50" w:rsidP="008704B4">
      <w:pPr>
        <w:pStyle w:val="Prrafodelista"/>
        <w:numPr>
          <w:ilvl w:val="0"/>
          <w:numId w:val="20"/>
        </w:numPr>
        <w:spacing w:after="0"/>
        <w:rPr>
          <w:lang w:val="fr-FR"/>
        </w:rPr>
      </w:pPr>
      <w:r w:rsidRPr="005643A2">
        <w:rPr>
          <w:lang w:val="fr-FR"/>
        </w:rPr>
        <w:t xml:space="preserve">Nom i </w:t>
      </w:r>
      <w:proofErr w:type="spellStart"/>
      <w:r w:rsidRPr="005643A2">
        <w:rPr>
          <w:lang w:val="fr-FR"/>
        </w:rPr>
        <w:t>Cognoms</w:t>
      </w:r>
      <w:proofErr w:type="spellEnd"/>
    </w:p>
    <w:sectPr w:rsidR="0051681E" w:rsidSect="00195960">
      <w:footerReference w:type="default" r:id="rId8"/>
      <w:pgSz w:w="11906" w:h="16838"/>
      <w:pgMar w:top="284" w:right="92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ACC" w:rsidRDefault="00583ACC" w:rsidP="009974EE">
      <w:pPr>
        <w:spacing w:after="0" w:line="240" w:lineRule="auto"/>
      </w:pPr>
      <w:r>
        <w:separator/>
      </w:r>
    </w:p>
  </w:endnote>
  <w:endnote w:type="continuationSeparator" w:id="0">
    <w:p w:rsidR="00583ACC" w:rsidRDefault="00583ACC" w:rsidP="009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903879"/>
      <w:docPartObj>
        <w:docPartGallery w:val="Page Numbers (Bottom of Page)"/>
        <w:docPartUnique/>
      </w:docPartObj>
    </w:sdtPr>
    <w:sdtContent>
      <w:p w:rsidR="00583ACC" w:rsidRDefault="00583ACC">
        <w:pPr>
          <w:pStyle w:val="Piedepgina"/>
          <w:jc w:val="center"/>
        </w:pPr>
        <w:fldSimple w:instr="PAGE   \* MERGEFORMAT">
          <w:r w:rsidR="0003021B">
            <w:rPr>
              <w:noProof/>
            </w:rPr>
            <w:t>4</w:t>
          </w:r>
        </w:fldSimple>
      </w:p>
    </w:sdtContent>
  </w:sdt>
  <w:p w:rsidR="00583ACC" w:rsidRDefault="00583AC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ACC" w:rsidRDefault="00583ACC" w:rsidP="009974EE">
      <w:pPr>
        <w:spacing w:after="0" w:line="240" w:lineRule="auto"/>
      </w:pPr>
      <w:r>
        <w:separator/>
      </w:r>
    </w:p>
  </w:footnote>
  <w:footnote w:type="continuationSeparator" w:id="0">
    <w:p w:rsidR="00583ACC" w:rsidRDefault="00583ACC" w:rsidP="009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005"/>
    <w:multiLevelType w:val="hybridMultilevel"/>
    <w:tmpl w:val="F2C8A2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0F9"/>
    <w:multiLevelType w:val="hybridMultilevel"/>
    <w:tmpl w:val="EEFAA720"/>
    <w:lvl w:ilvl="0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2">
    <w:nsid w:val="03712323"/>
    <w:multiLevelType w:val="hybridMultilevel"/>
    <w:tmpl w:val="7F928724"/>
    <w:lvl w:ilvl="0" w:tplc="0C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040F72DC"/>
    <w:multiLevelType w:val="hybridMultilevel"/>
    <w:tmpl w:val="721E7C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87010"/>
    <w:multiLevelType w:val="hybridMultilevel"/>
    <w:tmpl w:val="E87439B2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0C6129E7"/>
    <w:multiLevelType w:val="hybridMultilevel"/>
    <w:tmpl w:val="DBA609B6"/>
    <w:lvl w:ilvl="0" w:tplc="0C0A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0D785B33"/>
    <w:multiLevelType w:val="hybridMultilevel"/>
    <w:tmpl w:val="F15014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A52F1"/>
    <w:multiLevelType w:val="multilevel"/>
    <w:tmpl w:val="370C2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0F7B1871"/>
    <w:multiLevelType w:val="hybridMultilevel"/>
    <w:tmpl w:val="A992DEE6"/>
    <w:lvl w:ilvl="0" w:tplc="0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0F8A42A6"/>
    <w:multiLevelType w:val="hybridMultilevel"/>
    <w:tmpl w:val="23C6B0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375EB"/>
    <w:multiLevelType w:val="hybridMultilevel"/>
    <w:tmpl w:val="92C04282"/>
    <w:lvl w:ilvl="0" w:tplc="88326E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D41F55"/>
    <w:multiLevelType w:val="multilevel"/>
    <w:tmpl w:val="DE3A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1FBF0FF2"/>
    <w:multiLevelType w:val="multilevel"/>
    <w:tmpl w:val="B964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76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2557459C"/>
    <w:multiLevelType w:val="hybridMultilevel"/>
    <w:tmpl w:val="D6F03BE8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56264CD"/>
    <w:multiLevelType w:val="hybridMultilevel"/>
    <w:tmpl w:val="BCDE140E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98C29C6"/>
    <w:multiLevelType w:val="multilevel"/>
    <w:tmpl w:val="A6F6C6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o"/>
      <w:lvlJc w:val="left"/>
      <w:pPr>
        <w:ind w:left="1029" w:hanging="495"/>
      </w:pPr>
      <w:rPr>
        <w:rFonts w:ascii="Courier New" w:hAnsi="Courier New" w:cs="Courier New"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6">
    <w:nsid w:val="2A9E2B2F"/>
    <w:multiLevelType w:val="hybridMultilevel"/>
    <w:tmpl w:val="AAB693AE"/>
    <w:lvl w:ilvl="0" w:tplc="0C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>
    <w:nsid w:val="2B615C3D"/>
    <w:multiLevelType w:val="multilevel"/>
    <w:tmpl w:val="96DA8D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o"/>
      <w:lvlJc w:val="left"/>
      <w:pPr>
        <w:ind w:left="1029" w:hanging="495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8">
    <w:nsid w:val="2D293BCA"/>
    <w:multiLevelType w:val="hybridMultilevel"/>
    <w:tmpl w:val="6CF8CADA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318F7936"/>
    <w:multiLevelType w:val="hybridMultilevel"/>
    <w:tmpl w:val="F1FE5B62"/>
    <w:lvl w:ilvl="0" w:tplc="B308C1BC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3E060D2"/>
    <w:multiLevelType w:val="hybridMultilevel"/>
    <w:tmpl w:val="692C2D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A4F3D"/>
    <w:multiLevelType w:val="multilevel"/>
    <w:tmpl w:val="532E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34BF468B"/>
    <w:multiLevelType w:val="hybridMultilevel"/>
    <w:tmpl w:val="E8828334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3702108C"/>
    <w:multiLevelType w:val="hybridMultilevel"/>
    <w:tmpl w:val="E73CAF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9D6A86"/>
    <w:multiLevelType w:val="multilevel"/>
    <w:tmpl w:val="EF90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776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3C3A35B8"/>
    <w:multiLevelType w:val="hybridMultilevel"/>
    <w:tmpl w:val="0E563B2C"/>
    <w:lvl w:ilvl="0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42092708"/>
    <w:multiLevelType w:val="hybridMultilevel"/>
    <w:tmpl w:val="22D21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B4DE0"/>
    <w:multiLevelType w:val="hybridMultilevel"/>
    <w:tmpl w:val="AADAFF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366FD"/>
    <w:multiLevelType w:val="hybridMultilevel"/>
    <w:tmpl w:val="ABEE6680"/>
    <w:lvl w:ilvl="0" w:tplc="0C0A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59E31C59"/>
    <w:multiLevelType w:val="multilevel"/>
    <w:tmpl w:val="881E8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0">
    <w:nsid w:val="5E0A7EDB"/>
    <w:multiLevelType w:val="hybridMultilevel"/>
    <w:tmpl w:val="C65EB5D4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619D1670"/>
    <w:multiLevelType w:val="hybridMultilevel"/>
    <w:tmpl w:val="016C0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3297"/>
    <w:multiLevelType w:val="multilevel"/>
    <w:tmpl w:val="123E2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63C70936"/>
    <w:multiLevelType w:val="hybridMultilevel"/>
    <w:tmpl w:val="145A36F4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>
    <w:nsid w:val="6432212F"/>
    <w:multiLevelType w:val="multilevel"/>
    <w:tmpl w:val="A3A20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5">
    <w:nsid w:val="66CB414E"/>
    <w:multiLevelType w:val="multilevel"/>
    <w:tmpl w:val="D6AC4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o"/>
      <w:lvlJc w:val="left"/>
      <w:pPr>
        <w:ind w:left="1776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3180" w:hanging="1080"/>
      </w:pPr>
      <w:rPr>
        <w:rFonts w:ascii="Wingdings" w:hAnsi="Wingdings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6EEA4B69"/>
    <w:multiLevelType w:val="multilevel"/>
    <w:tmpl w:val="956CD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1C71E25"/>
    <w:multiLevelType w:val="hybridMultilevel"/>
    <w:tmpl w:val="628E7496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>
    <w:nsid w:val="73D325AE"/>
    <w:multiLevelType w:val="hybridMultilevel"/>
    <w:tmpl w:val="962825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667D0"/>
    <w:multiLevelType w:val="hybridMultilevel"/>
    <w:tmpl w:val="A33255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257FB"/>
    <w:multiLevelType w:val="hybridMultilevel"/>
    <w:tmpl w:val="0240CB9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7D8369BD"/>
    <w:multiLevelType w:val="hybridMultilevel"/>
    <w:tmpl w:val="80CA376E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>
    <w:nsid w:val="7F106D6D"/>
    <w:multiLevelType w:val="multilevel"/>
    <w:tmpl w:val="811A4A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41"/>
  </w:num>
  <w:num w:numId="5">
    <w:abstractNumId w:val="18"/>
  </w:num>
  <w:num w:numId="6">
    <w:abstractNumId w:val="4"/>
  </w:num>
  <w:num w:numId="7">
    <w:abstractNumId w:val="14"/>
  </w:num>
  <w:num w:numId="8">
    <w:abstractNumId w:val="33"/>
  </w:num>
  <w:num w:numId="9">
    <w:abstractNumId w:val="37"/>
  </w:num>
  <w:num w:numId="10">
    <w:abstractNumId w:val="22"/>
  </w:num>
  <w:num w:numId="11">
    <w:abstractNumId w:val="30"/>
  </w:num>
  <w:num w:numId="12">
    <w:abstractNumId w:val="25"/>
  </w:num>
  <w:num w:numId="13">
    <w:abstractNumId w:val="11"/>
  </w:num>
  <w:num w:numId="14">
    <w:abstractNumId w:val="34"/>
  </w:num>
  <w:num w:numId="15">
    <w:abstractNumId w:val="12"/>
  </w:num>
  <w:num w:numId="16">
    <w:abstractNumId w:val="24"/>
  </w:num>
  <w:num w:numId="17">
    <w:abstractNumId w:val="1"/>
  </w:num>
  <w:num w:numId="18">
    <w:abstractNumId w:val="16"/>
  </w:num>
  <w:num w:numId="19">
    <w:abstractNumId w:val="8"/>
  </w:num>
  <w:num w:numId="20">
    <w:abstractNumId w:val="5"/>
  </w:num>
  <w:num w:numId="21">
    <w:abstractNumId w:val="2"/>
  </w:num>
  <w:num w:numId="22">
    <w:abstractNumId w:val="31"/>
  </w:num>
  <w:num w:numId="23">
    <w:abstractNumId w:val="21"/>
  </w:num>
  <w:num w:numId="24">
    <w:abstractNumId w:val="32"/>
  </w:num>
  <w:num w:numId="25">
    <w:abstractNumId w:val="36"/>
  </w:num>
  <w:num w:numId="26">
    <w:abstractNumId w:val="35"/>
  </w:num>
  <w:num w:numId="27">
    <w:abstractNumId w:val="42"/>
  </w:num>
  <w:num w:numId="28">
    <w:abstractNumId w:val="3"/>
  </w:num>
  <w:num w:numId="29">
    <w:abstractNumId w:val="39"/>
  </w:num>
  <w:num w:numId="30">
    <w:abstractNumId w:val="6"/>
  </w:num>
  <w:num w:numId="31">
    <w:abstractNumId w:val="23"/>
  </w:num>
  <w:num w:numId="32">
    <w:abstractNumId w:val="20"/>
  </w:num>
  <w:num w:numId="33">
    <w:abstractNumId w:val="0"/>
  </w:num>
  <w:num w:numId="34">
    <w:abstractNumId w:val="9"/>
  </w:num>
  <w:num w:numId="35">
    <w:abstractNumId w:val="15"/>
  </w:num>
  <w:num w:numId="36">
    <w:abstractNumId w:val="17"/>
  </w:num>
  <w:num w:numId="37">
    <w:abstractNumId w:val="38"/>
  </w:num>
  <w:num w:numId="38">
    <w:abstractNumId w:val="40"/>
  </w:num>
  <w:num w:numId="39">
    <w:abstractNumId w:val="26"/>
  </w:num>
  <w:num w:numId="40">
    <w:abstractNumId w:val="28"/>
  </w:num>
  <w:num w:numId="41">
    <w:abstractNumId w:val="27"/>
  </w:num>
  <w:num w:numId="42">
    <w:abstractNumId w:val="7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8C6"/>
    <w:rsid w:val="00015D59"/>
    <w:rsid w:val="0003021B"/>
    <w:rsid w:val="000752F5"/>
    <w:rsid w:val="00097C1F"/>
    <w:rsid w:val="000D6553"/>
    <w:rsid w:val="00126103"/>
    <w:rsid w:val="00133D37"/>
    <w:rsid w:val="001657E2"/>
    <w:rsid w:val="001672BB"/>
    <w:rsid w:val="00195960"/>
    <w:rsid w:val="001C507A"/>
    <w:rsid w:val="001D43FB"/>
    <w:rsid w:val="001E2612"/>
    <w:rsid w:val="00210A39"/>
    <w:rsid w:val="00214490"/>
    <w:rsid w:val="002348BA"/>
    <w:rsid w:val="002A2C7E"/>
    <w:rsid w:val="002B6112"/>
    <w:rsid w:val="002C474D"/>
    <w:rsid w:val="002D4B7E"/>
    <w:rsid w:val="002F2C53"/>
    <w:rsid w:val="00351068"/>
    <w:rsid w:val="003A674F"/>
    <w:rsid w:val="003B5B13"/>
    <w:rsid w:val="004023EB"/>
    <w:rsid w:val="00404E67"/>
    <w:rsid w:val="00423539"/>
    <w:rsid w:val="00481BCC"/>
    <w:rsid w:val="004B77A0"/>
    <w:rsid w:val="004D5BEC"/>
    <w:rsid w:val="004F1748"/>
    <w:rsid w:val="0051681E"/>
    <w:rsid w:val="005643A2"/>
    <w:rsid w:val="00565104"/>
    <w:rsid w:val="00583ACC"/>
    <w:rsid w:val="005A3A69"/>
    <w:rsid w:val="005D6E9E"/>
    <w:rsid w:val="005E48C6"/>
    <w:rsid w:val="006204A8"/>
    <w:rsid w:val="006306C3"/>
    <w:rsid w:val="006F79C6"/>
    <w:rsid w:val="006F7D5D"/>
    <w:rsid w:val="007532C7"/>
    <w:rsid w:val="007A264F"/>
    <w:rsid w:val="007B6584"/>
    <w:rsid w:val="007C1BD7"/>
    <w:rsid w:val="007D08BB"/>
    <w:rsid w:val="008068B4"/>
    <w:rsid w:val="00823991"/>
    <w:rsid w:val="00826170"/>
    <w:rsid w:val="00840168"/>
    <w:rsid w:val="008704B4"/>
    <w:rsid w:val="008C7033"/>
    <w:rsid w:val="009434C3"/>
    <w:rsid w:val="00996D50"/>
    <w:rsid w:val="009974EE"/>
    <w:rsid w:val="009B7595"/>
    <w:rsid w:val="009B77F5"/>
    <w:rsid w:val="00A32E64"/>
    <w:rsid w:val="00A7221F"/>
    <w:rsid w:val="00AA517E"/>
    <w:rsid w:val="00AD5F40"/>
    <w:rsid w:val="00AF35F2"/>
    <w:rsid w:val="00B14A39"/>
    <w:rsid w:val="00B17DBE"/>
    <w:rsid w:val="00B2730F"/>
    <w:rsid w:val="00B45F69"/>
    <w:rsid w:val="00BD331C"/>
    <w:rsid w:val="00C26721"/>
    <w:rsid w:val="00C57D66"/>
    <w:rsid w:val="00C62C08"/>
    <w:rsid w:val="00C80F0D"/>
    <w:rsid w:val="00CF6FAC"/>
    <w:rsid w:val="00D02606"/>
    <w:rsid w:val="00D215A4"/>
    <w:rsid w:val="00D64495"/>
    <w:rsid w:val="00D76BFA"/>
    <w:rsid w:val="00D874A9"/>
    <w:rsid w:val="00D943C7"/>
    <w:rsid w:val="00DD415B"/>
    <w:rsid w:val="00DD4973"/>
    <w:rsid w:val="00DD6C09"/>
    <w:rsid w:val="00DE01E1"/>
    <w:rsid w:val="00DF0C17"/>
    <w:rsid w:val="00DF670E"/>
    <w:rsid w:val="00E46F7D"/>
    <w:rsid w:val="00E52100"/>
    <w:rsid w:val="00E97437"/>
    <w:rsid w:val="00EA56BC"/>
    <w:rsid w:val="00EA7FB0"/>
    <w:rsid w:val="00ED6C4C"/>
    <w:rsid w:val="00EE285F"/>
    <w:rsid w:val="00EE3D1C"/>
    <w:rsid w:val="00F16C45"/>
    <w:rsid w:val="00F644ED"/>
    <w:rsid w:val="00F7728A"/>
    <w:rsid w:val="00F80864"/>
    <w:rsid w:val="00F822F0"/>
    <w:rsid w:val="00F9352E"/>
    <w:rsid w:val="00FC167E"/>
    <w:rsid w:val="00FC2B2D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100"/>
    <w:pPr>
      <w:spacing w:after="200" w:line="276" w:lineRule="auto"/>
    </w:pPr>
    <w:rPr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E48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7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4EE"/>
    <w:rPr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7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4EE"/>
    <w:rPr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4A8"/>
    <w:rPr>
      <w:rFonts w:ascii="Segoe UI" w:hAnsi="Segoe UI" w:cs="Segoe UI"/>
      <w:sz w:val="18"/>
      <w:szCs w:val="18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1704-EBE9-4E25-9AD9-7E413417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07</Words>
  <Characters>7196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des docents de l’any</vt:lpstr>
      <vt:lpstr>Dades docents de l’any</vt:lpstr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docents de l’any</dc:title>
  <dc:creator>Jose Antonio</dc:creator>
  <cp:lastModifiedBy>usuario</cp:lastModifiedBy>
  <cp:revision>10</cp:revision>
  <cp:lastPrinted>2018-10-06T12:14:00Z</cp:lastPrinted>
  <dcterms:created xsi:type="dcterms:W3CDTF">2018-10-06T10:55:00Z</dcterms:created>
  <dcterms:modified xsi:type="dcterms:W3CDTF">2018-10-06T12:15:00Z</dcterms:modified>
</cp:coreProperties>
</file>